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6BABC" w14:textId="77777777" w:rsidR="0001542A" w:rsidRPr="00731B5F" w:rsidRDefault="00467E35" w:rsidP="00467E35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XIV. DESCRIPCIÓN DE RIESGOS RELEVANTES PARA LAS FINANZAS PÚBLICAS</w:t>
      </w:r>
      <w:r w:rsidR="00CB5AA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MUNICIPALES Y ESTATUS DE LA DEUDA.</w:t>
      </w:r>
    </w:p>
    <w:p w14:paraId="4B8705BE" w14:textId="03B111B6" w:rsidR="00F162D8" w:rsidRPr="00317363" w:rsidRDefault="00CF3E36" w:rsidP="00487256">
      <w:pPr>
        <w:spacing w:after="225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74057">
        <w:rPr>
          <w:rFonts w:ascii="Arial" w:eastAsia="Times New Roman" w:hAnsi="Arial" w:cs="Arial"/>
          <w:sz w:val="24"/>
          <w:szCs w:val="24"/>
          <w:lang w:eastAsia="es-MX"/>
        </w:rPr>
        <w:t>En concordancia al Artíc</w:t>
      </w:r>
      <w:r w:rsidR="001A7366" w:rsidRPr="00D74057">
        <w:rPr>
          <w:rFonts w:ascii="Arial" w:eastAsia="Times New Roman" w:hAnsi="Arial" w:cs="Arial"/>
          <w:sz w:val="24"/>
          <w:szCs w:val="24"/>
          <w:lang w:eastAsia="es-MX"/>
        </w:rPr>
        <w:t>ulo 18 de la Ley de Disciplina F</w:t>
      </w:r>
      <w:r w:rsidRPr="00D74057">
        <w:rPr>
          <w:rFonts w:ascii="Arial" w:eastAsia="Times New Roman" w:hAnsi="Arial" w:cs="Arial"/>
          <w:sz w:val="24"/>
          <w:szCs w:val="24"/>
          <w:lang w:eastAsia="es-MX"/>
        </w:rPr>
        <w:t>inanciera, se</w:t>
      </w:r>
      <w:r w:rsidRPr="00731B5F">
        <w:rPr>
          <w:rFonts w:ascii="Arial" w:eastAsia="Times New Roman" w:hAnsi="Arial" w:cs="Arial"/>
          <w:sz w:val="24"/>
          <w:szCs w:val="24"/>
          <w:lang w:eastAsia="es-MX"/>
        </w:rPr>
        <w:t xml:space="preserve"> presenta un panorama de las finanzas públicas del municipio, así como el contexto de la economía mexicana y de su hacienda pública seg</w:t>
      </w:r>
      <w:r w:rsidR="00B73CE9" w:rsidRPr="00731B5F">
        <w:rPr>
          <w:rFonts w:ascii="Arial" w:eastAsia="Times New Roman" w:hAnsi="Arial" w:cs="Arial"/>
          <w:sz w:val="24"/>
          <w:szCs w:val="24"/>
          <w:lang w:eastAsia="es-MX"/>
        </w:rPr>
        <w:t xml:space="preserve">ún los Criterios Generales de Política </w:t>
      </w:r>
      <w:r w:rsidR="00B73CE9" w:rsidRPr="00317363">
        <w:rPr>
          <w:rFonts w:ascii="Arial" w:eastAsia="Times New Roman" w:hAnsi="Arial" w:cs="Arial"/>
          <w:sz w:val="24"/>
          <w:szCs w:val="24"/>
          <w:lang w:eastAsia="es-MX"/>
        </w:rPr>
        <w:t xml:space="preserve">para </w:t>
      </w:r>
      <w:r w:rsidR="00EB0FD2" w:rsidRPr="00317363">
        <w:rPr>
          <w:rFonts w:ascii="Arial" w:eastAsia="Times New Roman" w:hAnsi="Arial" w:cs="Arial"/>
          <w:sz w:val="24"/>
          <w:szCs w:val="24"/>
          <w:lang w:eastAsia="es-MX"/>
        </w:rPr>
        <w:t>20</w:t>
      </w:r>
      <w:r w:rsidR="00C0545D" w:rsidRPr="00317363">
        <w:rPr>
          <w:rFonts w:ascii="Arial" w:eastAsia="Times New Roman" w:hAnsi="Arial" w:cs="Arial"/>
          <w:sz w:val="24"/>
          <w:szCs w:val="24"/>
          <w:lang w:eastAsia="es-MX"/>
        </w:rPr>
        <w:t>22</w:t>
      </w:r>
      <w:r w:rsidR="0001542A" w:rsidRPr="00317363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2"/>
      </w:r>
      <w:r w:rsidR="00B73CE9" w:rsidRPr="00317363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 w:rsidR="00CB5AA2" w:rsidRPr="00317363">
        <w:rPr>
          <w:rFonts w:ascii="Arial" w:eastAsia="Times New Roman" w:hAnsi="Arial" w:cs="Arial"/>
          <w:sz w:val="24"/>
          <w:szCs w:val="24"/>
          <w:lang w:eastAsia="es-MX"/>
        </w:rPr>
        <w:t>En virtud de</w:t>
      </w:r>
      <w:r w:rsidR="0001542A" w:rsidRPr="00317363">
        <w:rPr>
          <w:rFonts w:ascii="Arial" w:eastAsia="Times New Roman" w:hAnsi="Arial" w:cs="Arial"/>
          <w:sz w:val="24"/>
          <w:szCs w:val="24"/>
          <w:lang w:eastAsia="es-MX"/>
        </w:rPr>
        <w:t xml:space="preserve"> lo anterior, </w:t>
      </w:r>
      <w:r w:rsidR="004E2C64" w:rsidRPr="00317363">
        <w:rPr>
          <w:rFonts w:ascii="Arial" w:eastAsia="Times New Roman" w:hAnsi="Arial" w:cs="Arial"/>
          <w:sz w:val="24"/>
          <w:szCs w:val="24"/>
          <w:lang w:eastAsia="es-MX"/>
        </w:rPr>
        <w:t>se d</w:t>
      </w:r>
      <w:r w:rsidR="00D01E40" w:rsidRPr="00317363">
        <w:rPr>
          <w:rFonts w:ascii="Arial" w:eastAsia="Times New Roman" w:hAnsi="Arial" w:cs="Arial"/>
          <w:sz w:val="24"/>
          <w:szCs w:val="24"/>
          <w:lang w:eastAsia="es-MX"/>
        </w:rPr>
        <w:t>estacan los siguientes aspectos:</w:t>
      </w:r>
    </w:p>
    <w:p w14:paraId="3606BABE" w14:textId="60F5CF23" w:rsidR="00467E35" w:rsidRPr="00317363" w:rsidRDefault="00467E35" w:rsidP="00F162D8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317363">
        <w:rPr>
          <w:rFonts w:ascii="Arial" w:eastAsia="Times New Roman" w:hAnsi="Arial" w:cs="Arial"/>
          <w:b/>
          <w:sz w:val="24"/>
          <w:szCs w:val="24"/>
          <w:lang w:eastAsia="es-MX"/>
        </w:rPr>
        <w:t>CRITERIOS GENE</w:t>
      </w:r>
      <w:r w:rsidR="00EB0FD2" w:rsidRPr="00317363">
        <w:rPr>
          <w:rFonts w:ascii="Arial" w:eastAsia="Times New Roman" w:hAnsi="Arial" w:cs="Arial"/>
          <w:b/>
          <w:sz w:val="24"/>
          <w:szCs w:val="24"/>
          <w:lang w:eastAsia="es-MX"/>
        </w:rPr>
        <w:t>RALES DE POLÍTICA ECONÓMICA 20</w:t>
      </w:r>
      <w:r w:rsidR="00C0545D" w:rsidRPr="00317363">
        <w:rPr>
          <w:rFonts w:ascii="Arial" w:eastAsia="Times New Roman" w:hAnsi="Arial" w:cs="Arial"/>
          <w:b/>
          <w:sz w:val="24"/>
          <w:szCs w:val="24"/>
          <w:lang w:eastAsia="es-MX"/>
        </w:rPr>
        <w:t>22</w:t>
      </w:r>
      <w:r w:rsidRPr="00317363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PARA LA PLANEACIÓN</w:t>
      </w:r>
      <w:r w:rsidR="00EB0FD2" w:rsidRPr="00317363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DEL PRESUPUESTO DE ZAPOPAN</w:t>
      </w:r>
    </w:p>
    <w:p w14:paraId="313F034B" w14:textId="3169DAF5" w:rsidR="00F162D8" w:rsidRPr="003B12ED" w:rsidRDefault="00E56C18" w:rsidP="00E56C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363">
        <w:rPr>
          <w:rFonts w:ascii="Arial" w:hAnsi="Arial" w:cs="Arial"/>
          <w:sz w:val="24"/>
          <w:szCs w:val="24"/>
        </w:rPr>
        <w:t>La e</w:t>
      </w:r>
      <w:r w:rsidR="00D01E40" w:rsidRPr="00317363">
        <w:rPr>
          <w:rFonts w:ascii="Arial" w:hAnsi="Arial" w:cs="Arial"/>
          <w:sz w:val="24"/>
          <w:szCs w:val="24"/>
        </w:rPr>
        <w:t>strategia Macroeconómica</w:t>
      </w:r>
      <w:r w:rsidR="00C0545D" w:rsidRPr="00317363">
        <w:rPr>
          <w:rFonts w:ascii="Arial" w:hAnsi="Arial" w:cs="Arial"/>
          <w:sz w:val="24"/>
          <w:szCs w:val="24"/>
        </w:rPr>
        <w:t xml:space="preserve"> para 2022</w:t>
      </w:r>
      <w:r w:rsidRPr="00317363">
        <w:rPr>
          <w:rFonts w:ascii="Arial" w:hAnsi="Arial" w:cs="Arial"/>
          <w:sz w:val="24"/>
          <w:szCs w:val="24"/>
        </w:rPr>
        <w:t xml:space="preserve"> tiene como finalidad mantener</w:t>
      </w:r>
      <w:r w:rsidRPr="003B12ED">
        <w:rPr>
          <w:rFonts w:ascii="Arial" w:hAnsi="Arial" w:cs="Arial"/>
          <w:sz w:val="24"/>
          <w:szCs w:val="24"/>
        </w:rPr>
        <w:t xml:space="preserve"> el equi</w:t>
      </w:r>
      <w:r w:rsidR="00D5774D">
        <w:rPr>
          <w:rFonts w:ascii="Arial" w:hAnsi="Arial" w:cs="Arial"/>
          <w:sz w:val="24"/>
          <w:szCs w:val="24"/>
        </w:rPr>
        <w:t xml:space="preserve">librio de las finanzas públicas, </w:t>
      </w:r>
      <w:r w:rsidRPr="003B12ED">
        <w:rPr>
          <w:rFonts w:ascii="Arial" w:hAnsi="Arial" w:cs="Arial"/>
          <w:sz w:val="24"/>
          <w:szCs w:val="24"/>
        </w:rPr>
        <w:t>disciplina fiscal</w:t>
      </w:r>
      <w:r w:rsidR="00D5774D">
        <w:rPr>
          <w:rFonts w:ascii="Arial" w:hAnsi="Arial" w:cs="Arial"/>
          <w:sz w:val="24"/>
          <w:szCs w:val="24"/>
        </w:rPr>
        <w:t>, austeridad</w:t>
      </w:r>
      <w:r w:rsidRPr="003B12ED">
        <w:rPr>
          <w:rFonts w:ascii="Arial" w:hAnsi="Arial" w:cs="Arial"/>
          <w:sz w:val="24"/>
          <w:szCs w:val="24"/>
        </w:rPr>
        <w:t xml:space="preserve"> y detonar el desarrollo ligado a la agenda de</w:t>
      </w:r>
      <w:r w:rsidR="00D10142">
        <w:rPr>
          <w:rFonts w:ascii="Arial" w:hAnsi="Arial" w:cs="Arial"/>
          <w:sz w:val="24"/>
          <w:szCs w:val="24"/>
        </w:rPr>
        <w:t>l</w:t>
      </w:r>
      <w:r w:rsidRPr="003B12ED">
        <w:rPr>
          <w:rFonts w:ascii="Arial" w:hAnsi="Arial" w:cs="Arial"/>
          <w:sz w:val="24"/>
          <w:szCs w:val="24"/>
        </w:rPr>
        <w:t xml:space="preserve"> gobierno federal y sus prioridades. Las principales variables económicas de referencia son: </w:t>
      </w:r>
    </w:p>
    <w:p w14:paraId="623425B9" w14:textId="591E24A1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Crecimiento del PIB, entre </w:t>
      </w:r>
      <w:r w:rsidR="00EA1D63">
        <w:rPr>
          <w:rFonts w:ascii="Arial" w:hAnsi="Arial" w:cs="Arial"/>
          <w:b/>
          <w:bCs/>
          <w:sz w:val="24"/>
          <w:szCs w:val="24"/>
        </w:rPr>
        <w:t>(</w:t>
      </w:r>
      <w:r w:rsidR="00C0545D">
        <w:rPr>
          <w:rFonts w:ascii="Arial" w:hAnsi="Arial" w:cs="Arial"/>
          <w:b/>
          <w:bCs/>
          <w:sz w:val="24"/>
          <w:szCs w:val="24"/>
        </w:rPr>
        <w:t>3.6) y (4.6</w:t>
      </w:r>
      <w:r w:rsidR="00EA1D63" w:rsidRPr="00EA1D63">
        <w:rPr>
          <w:rFonts w:ascii="Arial" w:hAnsi="Arial" w:cs="Arial"/>
          <w:b/>
          <w:bCs/>
          <w:sz w:val="24"/>
          <w:szCs w:val="24"/>
        </w:rPr>
        <w:t>) %</w:t>
      </w:r>
    </w:p>
    <w:p w14:paraId="386F1D87" w14:textId="27925D0B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Precio promedio de la mezcla mexicana de petróleo: </w:t>
      </w:r>
      <w:r w:rsidR="00C0545D">
        <w:rPr>
          <w:rFonts w:ascii="Arial" w:hAnsi="Arial" w:cs="Arial"/>
          <w:b/>
          <w:bCs/>
          <w:sz w:val="24"/>
          <w:szCs w:val="24"/>
        </w:rPr>
        <w:t>55.1</w:t>
      </w:r>
      <w:r w:rsidRPr="00E56C18">
        <w:rPr>
          <w:rFonts w:ascii="Arial" w:hAnsi="Arial" w:cs="Arial"/>
          <w:b/>
          <w:bCs/>
          <w:sz w:val="24"/>
          <w:szCs w:val="24"/>
        </w:rPr>
        <w:t xml:space="preserve"> dólares por barril</w:t>
      </w:r>
      <w:r w:rsidRPr="00E56C18">
        <w:rPr>
          <w:rFonts w:ascii="Arial" w:hAnsi="Arial" w:cs="Arial"/>
          <w:b/>
          <w:sz w:val="24"/>
          <w:szCs w:val="24"/>
        </w:rPr>
        <w:t xml:space="preserve"> (dpb)</w:t>
      </w:r>
    </w:p>
    <w:p w14:paraId="19CC85E8" w14:textId="0557789A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Tipo de cambio </w:t>
      </w:r>
      <w:r w:rsidRPr="00E56C18">
        <w:rPr>
          <w:rFonts w:ascii="Arial" w:hAnsi="Arial" w:cs="Arial"/>
          <w:b/>
          <w:sz w:val="24"/>
          <w:szCs w:val="24"/>
        </w:rPr>
        <w:t xml:space="preserve">promedio de </w:t>
      </w:r>
      <w:r w:rsidR="00C0545D">
        <w:rPr>
          <w:rFonts w:ascii="Arial" w:hAnsi="Arial" w:cs="Arial"/>
          <w:b/>
          <w:bCs/>
          <w:sz w:val="24"/>
          <w:szCs w:val="24"/>
        </w:rPr>
        <w:t>20.3</w:t>
      </w:r>
      <w:r w:rsidRPr="00EA1D63">
        <w:rPr>
          <w:rFonts w:ascii="Arial" w:hAnsi="Arial" w:cs="Arial"/>
          <w:b/>
          <w:bCs/>
          <w:sz w:val="24"/>
          <w:szCs w:val="24"/>
        </w:rPr>
        <w:t xml:space="preserve"> pesos</w:t>
      </w:r>
      <w:r w:rsidRPr="00E56C18">
        <w:rPr>
          <w:rFonts w:ascii="Arial" w:hAnsi="Arial" w:cs="Arial"/>
          <w:b/>
          <w:bCs/>
          <w:sz w:val="24"/>
          <w:szCs w:val="24"/>
        </w:rPr>
        <w:t xml:space="preserve"> por dólar</w:t>
      </w:r>
    </w:p>
    <w:p w14:paraId="5639E228" w14:textId="534716A5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Inflación anual de </w:t>
      </w:r>
      <w:r w:rsidR="00C0545D">
        <w:rPr>
          <w:rFonts w:ascii="Arial" w:hAnsi="Arial" w:cs="Arial"/>
          <w:b/>
          <w:bCs/>
          <w:sz w:val="24"/>
          <w:szCs w:val="24"/>
        </w:rPr>
        <w:t>4.1</w:t>
      </w:r>
      <w:r w:rsidRPr="00EA1D63">
        <w:rPr>
          <w:rFonts w:ascii="Arial" w:hAnsi="Arial" w:cs="Arial"/>
          <w:b/>
          <w:bCs/>
          <w:sz w:val="24"/>
          <w:szCs w:val="24"/>
        </w:rPr>
        <w:t>%,</w:t>
      </w:r>
      <w:r w:rsidRPr="00E56C18">
        <w:rPr>
          <w:rFonts w:ascii="Arial" w:hAnsi="Arial" w:cs="Arial"/>
          <w:b/>
          <w:bCs/>
          <w:sz w:val="24"/>
          <w:szCs w:val="24"/>
        </w:rPr>
        <w:t xml:space="preserve"> </w:t>
      </w:r>
      <w:r w:rsidR="00153E8C">
        <w:rPr>
          <w:rFonts w:ascii="Arial" w:hAnsi="Arial" w:cs="Arial"/>
          <w:b/>
          <w:sz w:val="24"/>
          <w:szCs w:val="24"/>
        </w:rPr>
        <w:t>pronóstico del Banco de México</w:t>
      </w:r>
    </w:p>
    <w:p w14:paraId="53B7087C" w14:textId="5933B358" w:rsidR="00D722E5" w:rsidRPr="00E67AAC" w:rsidRDefault="00E56C18" w:rsidP="00E67AA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Tasa de interés nominal promedio, </w:t>
      </w:r>
      <w:r w:rsidR="00C0545D">
        <w:rPr>
          <w:rFonts w:ascii="Arial" w:hAnsi="Arial" w:cs="Arial"/>
          <w:b/>
          <w:bCs/>
          <w:sz w:val="24"/>
          <w:szCs w:val="24"/>
        </w:rPr>
        <w:t>5.0</w:t>
      </w:r>
      <w:r w:rsidRPr="00EA1D63">
        <w:rPr>
          <w:rFonts w:ascii="Arial" w:hAnsi="Arial" w:cs="Arial"/>
          <w:b/>
          <w:bCs/>
          <w:sz w:val="24"/>
          <w:szCs w:val="24"/>
        </w:rPr>
        <w:t>%</w:t>
      </w:r>
      <w:r w:rsidRPr="00E56C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6C18">
        <w:rPr>
          <w:rFonts w:ascii="Arial" w:hAnsi="Arial" w:cs="Arial"/>
          <w:b/>
          <w:sz w:val="24"/>
          <w:szCs w:val="24"/>
        </w:rPr>
        <w:t>(cetes 28 días)</w:t>
      </w:r>
    </w:p>
    <w:p w14:paraId="5F09D90B" w14:textId="3FD100E3" w:rsidR="002E6C41" w:rsidRPr="00317363" w:rsidRDefault="00C0545D" w:rsidP="002E6C4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7363">
        <w:rPr>
          <w:rFonts w:ascii="Arial" w:hAnsi="Arial" w:cs="Arial"/>
          <w:sz w:val="24"/>
          <w:szCs w:val="24"/>
        </w:rPr>
        <w:t>Para 2022</w:t>
      </w:r>
      <w:r w:rsidR="002E6C41" w:rsidRPr="00317363">
        <w:rPr>
          <w:rFonts w:ascii="Arial" w:hAnsi="Arial" w:cs="Arial"/>
          <w:sz w:val="24"/>
          <w:szCs w:val="24"/>
        </w:rPr>
        <w:t xml:space="preserve"> se estima que </w:t>
      </w:r>
      <w:r w:rsidR="00D5774D" w:rsidRPr="00317363">
        <w:rPr>
          <w:rFonts w:ascii="Arial" w:hAnsi="Arial" w:cs="Arial"/>
          <w:sz w:val="24"/>
          <w:szCs w:val="24"/>
        </w:rPr>
        <w:t xml:space="preserve">las perspectivas económicas </w:t>
      </w:r>
      <w:r w:rsidR="00B10DA3" w:rsidRPr="00317363">
        <w:rPr>
          <w:rFonts w:ascii="Arial" w:hAnsi="Arial" w:cs="Arial"/>
          <w:sz w:val="24"/>
          <w:szCs w:val="24"/>
        </w:rPr>
        <w:t xml:space="preserve">sean favorables y generen estabilidad, lo que permitirá un incremento </w:t>
      </w:r>
      <w:r w:rsidR="00153E8C" w:rsidRPr="00317363">
        <w:rPr>
          <w:rFonts w:ascii="Arial" w:hAnsi="Arial" w:cs="Arial"/>
          <w:sz w:val="24"/>
          <w:szCs w:val="24"/>
        </w:rPr>
        <w:t>d</w:t>
      </w:r>
      <w:r w:rsidR="002E6C41" w:rsidRPr="00317363">
        <w:rPr>
          <w:rFonts w:ascii="Arial" w:hAnsi="Arial" w:cs="Arial"/>
          <w:sz w:val="24"/>
          <w:szCs w:val="24"/>
        </w:rPr>
        <w:t xml:space="preserve">el gasto público en proyectos de inversión y programas, así como </w:t>
      </w:r>
      <w:r w:rsidR="00A35F81">
        <w:rPr>
          <w:rFonts w:ascii="Arial" w:hAnsi="Arial" w:cs="Arial"/>
          <w:sz w:val="24"/>
          <w:szCs w:val="24"/>
        </w:rPr>
        <w:t>un</w:t>
      </w:r>
      <w:r w:rsidR="002E6C41" w:rsidRPr="00317363">
        <w:rPr>
          <w:rFonts w:ascii="Arial" w:hAnsi="Arial" w:cs="Arial"/>
          <w:bCs/>
          <w:sz w:val="24"/>
          <w:szCs w:val="24"/>
        </w:rPr>
        <w:t xml:space="preserve"> mercado interno</w:t>
      </w:r>
      <w:r w:rsidR="00A35F81">
        <w:rPr>
          <w:rFonts w:ascii="Arial" w:hAnsi="Arial" w:cs="Arial"/>
          <w:bCs/>
          <w:sz w:val="24"/>
          <w:szCs w:val="24"/>
        </w:rPr>
        <w:t xml:space="preserve"> favorable</w:t>
      </w:r>
      <w:r w:rsidR="002E6C41" w:rsidRPr="00317363">
        <w:rPr>
          <w:rFonts w:ascii="Arial" w:hAnsi="Arial" w:cs="Arial"/>
          <w:bCs/>
          <w:sz w:val="24"/>
          <w:szCs w:val="24"/>
        </w:rPr>
        <w:t xml:space="preserve">, </w:t>
      </w:r>
      <w:r w:rsidR="00B10DA3" w:rsidRPr="00317363">
        <w:rPr>
          <w:rFonts w:ascii="Arial" w:hAnsi="Arial" w:cs="Arial"/>
          <w:bCs/>
          <w:sz w:val="24"/>
          <w:szCs w:val="24"/>
        </w:rPr>
        <w:t xml:space="preserve">que propicie la </w:t>
      </w:r>
      <w:r w:rsidR="002E6C41" w:rsidRPr="00317363">
        <w:rPr>
          <w:rFonts w:ascii="Arial" w:hAnsi="Arial" w:cs="Arial"/>
          <w:bCs/>
          <w:sz w:val="24"/>
          <w:szCs w:val="24"/>
        </w:rPr>
        <w:t xml:space="preserve">creación de empleos, </w:t>
      </w:r>
      <w:r w:rsidR="00B10DA3" w:rsidRPr="00317363">
        <w:rPr>
          <w:rFonts w:ascii="Arial" w:hAnsi="Arial" w:cs="Arial"/>
          <w:bCs/>
          <w:sz w:val="24"/>
          <w:szCs w:val="24"/>
        </w:rPr>
        <w:t xml:space="preserve">la otorgación de </w:t>
      </w:r>
      <w:r w:rsidR="002E6C41" w:rsidRPr="00317363">
        <w:rPr>
          <w:rFonts w:ascii="Arial" w:hAnsi="Arial" w:cs="Arial"/>
          <w:bCs/>
          <w:sz w:val="24"/>
          <w:szCs w:val="24"/>
        </w:rPr>
        <w:t>crédito y</w:t>
      </w:r>
      <w:r w:rsidR="00153E8C" w:rsidRPr="00317363">
        <w:rPr>
          <w:rFonts w:ascii="Arial" w:hAnsi="Arial" w:cs="Arial"/>
          <w:bCs/>
          <w:sz w:val="24"/>
          <w:szCs w:val="24"/>
        </w:rPr>
        <w:t xml:space="preserve"> la </w:t>
      </w:r>
      <w:r w:rsidR="00B10DA3" w:rsidRPr="00317363">
        <w:rPr>
          <w:rFonts w:ascii="Arial" w:hAnsi="Arial" w:cs="Arial"/>
          <w:bCs/>
          <w:sz w:val="24"/>
          <w:szCs w:val="24"/>
        </w:rPr>
        <w:t xml:space="preserve">creación de nueva </w:t>
      </w:r>
      <w:r w:rsidR="00153E8C" w:rsidRPr="00317363">
        <w:rPr>
          <w:rFonts w:ascii="Arial" w:hAnsi="Arial" w:cs="Arial"/>
          <w:bCs/>
          <w:sz w:val="24"/>
          <w:szCs w:val="24"/>
        </w:rPr>
        <w:t>infraestructura</w:t>
      </w:r>
      <w:r w:rsidR="002E6C41" w:rsidRPr="00317363">
        <w:rPr>
          <w:rFonts w:ascii="Arial" w:hAnsi="Arial" w:cs="Arial"/>
          <w:bCs/>
          <w:sz w:val="24"/>
          <w:szCs w:val="24"/>
        </w:rPr>
        <w:t>.</w:t>
      </w:r>
    </w:p>
    <w:p w14:paraId="76BD7C75" w14:textId="1E4324E4" w:rsidR="00C904B2" w:rsidRDefault="001D1400" w:rsidP="002E6C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363">
        <w:rPr>
          <w:rFonts w:ascii="Arial" w:hAnsi="Arial" w:cs="Arial"/>
          <w:sz w:val="24"/>
          <w:szCs w:val="24"/>
        </w:rPr>
        <w:t>E</w:t>
      </w:r>
      <w:r w:rsidR="008500D8" w:rsidRPr="00317363">
        <w:rPr>
          <w:rFonts w:ascii="Arial" w:hAnsi="Arial" w:cs="Arial"/>
          <w:sz w:val="24"/>
          <w:szCs w:val="24"/>
        </w:rPr>
        <w:t>n el p</w:t>
      </w:r>
      <w:r w:rsidR="00C9016A" w:rsidRPr="00317363">
        <w:rPr>
          <w:rFonts w:ascii="Arial" w:hAnsi="Arial" w:cs="Arial"/>
          <w:sz w:val="24"/>
          <w:szCs w:val="24"/>
        </w:rPr>
        <w:t xml:space="preserve">royecto </w:t>
      </w:r>
      <w:r w:rsidR="00C904B2" w:rsidRPr="00317363">
        <w:rPr>
          <w:rFonts w:ascii="Arial" w:hAnsi="Arial" w:cs="Arial"/>
          <w:sz w:val="24"/>
          <w:szCs w:val="24"/>
        </w:rPr>
        <w:t xml:space="preserve">económico </w:t>
      </w:r>
      <w:r w:rsidR="00C9016A" w:rsidRPr="00317363">
        <w:rPr>
          <w:rFonts w:ascii="Arial" w:hAnsi="Arial" w:cs="Arial"/>
          <w:sz w:val="24"/>
          <w:szCs w:val="24"/>
        </w:rPr>
        <w:t>para</w:t>
      </w:r>
      <w:r w:rsidR="00C904B2" w:rsidRPr="00317363">
        <w:rPr>
          <w:rFonts w:ascii="Arial" w:hAnsi="Arial" w:cs="Arial"/>
          <w:sz w:val="24"/>
          <w:szCs w:val="24"/>
        </w:rPr>
        <w:t xml:space="preserve"> el </w:t>
      </w:r>
      <w:r w:rsidR="00C0545D" w:rsidRPr="00317363">
        <w:rPr>
          <w:rFonts w:ascii="Arial" w:hAnsi="Arial" w:cs="Arial"/>
          <w:sz w:val="24"/>
          <w:szCs w:val="24"/>
        </w:rPr>
        <w:t>2022</w:t>
      </w:r>
      <w:r w:rsidR="00C9016A" w:rsidRPr="00317363">
        <w:rPr>
          <w:rFonts w:ascii="Arial" w:hAnsi="Arial" w:cs="Arial"/>
          <w:sz w:val="24"/>
          <w:szCs w:val="24"/>
        </w:rPr>
        <w:t xml:space="preserve"> </w:t>
      </w:r>
      <w:r w:rsidRPr="00317363">
        <w:rPr>
          <w:rFonts w:ascii="Arial" w:hAnsi="Arial" w:cs="Arial"/>
          <w:sz w:val="24"/>
          <w:szCs w:val="24"/>
        </w:rPr>
        <w:t xml:space="preserve">se puede identificar </w:t>
      </w:r>
      <w:r w:rsidR="008500D8" w:rsidRPr="00317363">
        <w:rPr>
          <w:rFonts w:ascii="Arial" w:hAnsi="Arial" w:cs="Arial"/>
          <w:sz w:val="24"/>
          <w:szCs w:val="24"/>
        </w:rPr>
        <w:t xml:space="preserve">que </w:t>
      </w:r>
      <w:r w:rsidR="005A5122" w:rsidRPr="00317363">
        <w:rPr>
          <w:rFonts w:ascii="Arial" w:hAnsi="Arial" w:cs="Arial"/>
          <w:sz w:val="24"/>
          <w:szCs w:val="24"/>
        </w:rPr>
        <w:t>las a</w:t>
      </w:r>
      <w:r w:rsidR="00155667" w:rsidRPr="00317363">
        <w:rPr>
          <w:rFonts w:ascii="Arial" w:hAnsi="Arial" w:cs="Arial"/>
          <w:sz w:val="24"/>
          <w:szCs w:val="24"/>
        </w:rPr>
        <w:t>cciones en materia de gasto p</w:t>
      </w:r>
      <w:r w:rsidR="008500D8" w:rsidRPr="00317363">
        <w:rPr>
          <w:rFonts w:ascii="Arial" w:hAnsi="Arial" w:cs="Arial"/>
          <w:sz w:val="24"/>
          <w:szCs w:val="24"/>
        </w:rPr>
        <w:t>úblico</w:t>
      </w:r>
      <w:r w:rsidR="005A5122" w:rsidRPr="00317363">
        <w:rPr>
          <w:rFonts w:ascii="Arial" w:hAnsi="Arial" w:cs="Arial"/>
          <w:sz w:val="24"/>
          <w:szCs w:val="24"/>
        </w:rPr>
        <w:t xml:space="preserve"> </w:t>
      </w:r>
      <w:r w:rsidR="008500D8" w:rsidRPr="00317363">
        <w:rPr>
          <w:rFonts w:ascii="Arial" w:hAnsi="Arial" w:cs="Arial"/>
          <w:sz w:val="24"/>
          <w:szCs w:val="24"/>
        </w:rPr>
        <w:t xml:space="preserve">del gobierno </w:t>
      </w:r>
      <w:r w:rsidR="008F59CE" w:rsidRPr="00317363">
        <w:rPr>
          <w:rFonts w:ascii="Arial" w:hAnsi="Arial" w:cs="Arial"/>
          <w:sz w:val="24"/>
          <w:szCs w:val="24"/>
        </w:rPr>
        <w:t>federal</w:t>
      </w:r>
      <w:r w:rsidR="008500D8" w:rsidRPr="00317363">
        <w:rPr>
          <w:rFonts w:ascii="Arial" w:hAnsi="Arial" w:cs="Arial"/>
          <w:sz w:val="24"/>
          <w:szCs w:val="24"/>
        </w:rPr>
        <w:t xml:space="preserve"> </w:t>
      </w:r>
      <w:r w:rsidR="00C520F5" w:rsidRPr="00317363">
        <w:rPr>
          <w:rFonts w:ascii="Arial" w:hAnsi="Arial" w:cs="Arial"/>
          <w:sz w:val="24"/>
          <w:szCs w:val="24"/>
        </w:rPr>
        <w:t>tienen como base una serie</w:t>
      </w:r>
      <w:r w:rsidR="00C520F5">
        <w:rPr>
          <w:rFonts w:ascii="Arial" w:hAnsi="Arial" w:cs="Arial"/>
          <w:sz w:val="24"/>
          <w:szCs w:val="24"/>
        </w:rPr>
        <w:t xml:space="preserve"> de </w:t>
      </w:r>
      <w:r w:rsidR="00C520F5" w:rsidRPr="00BF0ACA">
        <w:rPr>
          <w:rFonts w:ascii="Arial" w:hAnsi="Arial" w:cs="Arial"/>
          <w:sz w:val="24"/>
          <w:szCs w:val="24"/>
        </w:rPr>
        <w:t>e</w:t>
      </w:r>
      <w:r w:rsidR="00C520F5" w:rsidRPr="00BF0ACA">
        <w:rPr>
          <w:rFonts w:ascii="Arial" w:hAnsi="Arial" w:cs="Arial"/>
          <w:bCs/>
          <w:sz w:val="24"/>
          <w:szCs w:val="24"/>
        </w:rPr>
        <w:t xml:space="preserve">strategias de crecimiento </w:t>
      </w:r>
      <w:r w:rsidR="00C520F5" w:rsidRPr="00BF0ACA">
        <w:rPr>
          <w:rFonts w:ascii="Arial" w:hAnsi="Arial" w:cs="Arial"/>
          <w:bCs/>
          <w:sz w:val="24"/>
          <w:szCs w:val="24"/>
        </w:rPr>
        <w:lastRenderedPageBreak/>
        <w:t xml:space="preserve">económico </w:t>
      </w:r>
      <w:r w:rsidR="00C520F5">
        <w:rPr>
          <w:rFonts w:ascii="Arial" w:hAnsi="Arial" w:cs="Arial"/>
          <w:bCs/>
          <w:sz w:val="24"/>
          <w:szCs w:val="24"/>
        </w:rPr>
        <w:t xml:space="preserve">que </w:t>
      </w:r>
      <w:r w:rsidR="00155667">
        <w:rPr>
          <w:rFonts w:ascii="Arial" w:hAnsi="Arial" w:cs="Arial"/>
          <w:sz w:val="24"/>
          <w:szCs w:val="24"/>
        </w:rPr>
        <w:t>sean articuladoras del</w:t>
      </w:r>
      <w:r w:rsidR="005A5122" w:rsidRPr="005A5122">
        <w:rPr>
          <w:rFonts w:ascii="Arial" w:hAnsi="Arial" w:cs="Arial"/>
          <w:sz w:val="24"/>
          <w:szCs w:val="24"/>
        </w:rPr>
        <w:t xml:space="preserve"> bi</w:t>
      </w:r>
      <w:r w:rsidR="008500D8">
        <w:rPr>
          <w:rFonts w:ascii="Arial" w:hAnsi="Arial" w:cs="Arial"/>
          <w:sz w:val="24"/>
          <w:szCs w:val="24"/>
        </w:rPr>
        <w:t>enestar económico y social</w:t>
      </w:r>
      <w:r w:rsidR="005A5122" w:rsidRPr="005A5122">
        <w:rPr>
          <w:rFonts w:ascii="Arial" w:hAnsi="Arial" w:cs="Arial"/>
          <w:sz w:val="24"/>
          <w:szCs w:val="24"/>
        </w:rPr>
        <w:t xml:space="preserve">, a través de un </w:t>
      </w:r>
      <w:r w:rsidR="00155667">
        <w:rPr>
          <w:rFonts w:ascii="Arial" w:hAnsi="Arial" w:cs="Arial"/>
          <w:sz w:val="24"/>
          <w:szCs w:val="24"/>
        </w:rPr>
        <w:t>modelo</w:t>
      </w:r>
      <w:r w:rsidR="009437FD">
        <w:rPr>
          <w:rFonts w:ascii="Arial" w:hAnsi="Arial" w:cs="Arial"/>
          <w:sz w:val="24"/>
          <w:szCs w:val="24"/>
        </w:rPr>
        <w:t xml:space="preserve"> </w:t>
      </w:r>
      <w:r w:rsidR="0071169E">
        <w:rPr>
          <w:rFonts w:ascii="Arial" w:hAnsi="Arial" w:cs="Arial"/>
          <w:sz w:val="24"/>
          <w:szCs w:val="24"/>
        </w:rPr>
        <w:t>orientado</w:t>
      </w:r>
      <w:r w:rsidR="009437FD">
        <w:rPr>
          <w:rFonts w:ascii="Arial" w:hAnsi="Arial" w:cs="Arial"/>
          <w:sz w:val="24"/>
          <w:szCs w:val="24"/>
        </w:rPr>
        <w:t xml:space="preserve"> a resultados </w:t>
      </w:r>
      <w:r w:rsidR="0071169E">
        <w:rPr>
          <w:rFonts w:ascii="Arial" w:hAnsi="Arial" w:cs="Arial"/>
          <w:sz w:val="24"/>
          <w:szCs w:val="24"/>
        </w:rPr>
        <w:t>y una visión</w:t>
      </w:r>
      <w:r w:rsidR="005A5122" w:rsidRPr="005A5122">
        <w:rPr>
          <w:rFonts w:ascii="Arial" w:hAnsi="Arial" w:cs="Arial"/>
          <w:sz w:val="24"/>
          <w:szCs w:val="24"/>
        </w:rPr>
        <w:t xml:space="preserve"> integral del quehacer </w:t>
      </w:r>
      <w:r w:rsidR="00155667">
        <w:rPr>
          <w:rFonts w:ascii="Arial" w:hAnsi="Arial" w:cs="Arial"/>
          <w:sz w:val="24"/>
          <w:szCs w:val="24"/>
        </w:rPr>
        <w:t>público</w:t>
      </w:r>
      <w:r w:rsidR="00E05E44">
        <w:rPr>
          <w:rFonts w:ascii="Arial" w:hAnsi="Arial" w:cs="Arial"/>
          <w:sz w:val="24"/>
          <w:szCs w:val="24"/>
        </w:rPr>
        <w:t xml:space="preserve"> encabezado por el gobierno federal</w:t>
      </w:r>
      <w:r w:rsidR="0071169E">
        <w:rPr>
          <w:rFonts w:ascii="Arial" w:hAnsi="Arial" w:cs="Arial"/>
          <w:sz w:val="24"/>
          <w:szCs w:val="24"/>
        </w:rPr>
        <w:t>. Por lo anterior</w:t>
      </w:r>
      <w:r w:rsidR="005A5122" w:rsidRPr="005A5122">
        <w:rPr>
          <w:rFonts w:ascii="Arial" w:hAnsi="Arial" w:cs="Arial"/>
          <w:sz w:val="24"/>
          <w:szCs w:val="24"/>
        </w:rPr>
        <w:t xml:space="preserve">, el gasto programable se </w:t>
      </w:r>
      <w:r w:rsidR="00E05E44">
        <w:rPr>
          <w:rFonts w:ascii="Arial" w:hAnsi="Arial" w:cs="Arial"/>
          <w:sz w:val="24"/>
          <w:szCs w:val="24"/>
        </w:rPr>
        <w:t>distribuye en 12 acciones, tal y como se muestra a continuación</w:t>
      </w:r>
      <w:r w:rsidR="005A5122" w:rsidRPr="005A5122">
        <w:rPr>
          <w:rFonts w:ascii="Arial" w:hAnsi="Arial" w:cs="Arial"/>
          <w:sz w:val="24"/>
          <w:szCs w:val="24"/>
        </w:rPr>
        <w:t>:</w:t>
      </w:r>
    </w:p>
    <w:p w14:paraId="77C8556B" w14:textId="20FAF84A" w:rsidR="00C0545D" w:rsidRDefault="00C0545D" w:rsidP="001D14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7140280" wp14:editId="59F4FC4F">
            <wp:extent cx="5486400" cy="31656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to Federal 20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440" cy="31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23E4" w14:textId="58B0E34E" w:rsidR="005A5122" w:rsidRPr="00317363" w:rsidRDefault="008500D8" w:rsidP="001D1400">
      <w:pPr>
        <w:pStyle w:val="Descripcin"/>
        <w:spacing w:after="0"/>
        <w:jc w:val="center"/>
        <w:rPr>
          <w:rFonts w:ascii="Arial" w:hAnsi="Arial" w:cs="Arial"/>
          <w:i w:val="0"/>
          <w:color w:val="auto"/>
          <w:sz w:val="16"/>
          <w:szCs w:val="16"/>
        </w:rPr>
      </w:pPr>
      <w:r w:rsidRPr="008500D8">
        <w:rPr>
          <w:rFonts w:ascii="Arial" w:hAnsi="Arial" w:cs="Arial"/>
          <w:i w:val="0"/>
          <w:color w:val="auto"/>
          <w:sz w:val="16"/>
          <w:szCs w:val="16"/>
        </w:rPr>
        <w:t>Fuente</w:t>
      </w:r>
      <w:r w:rsidRPr="00317363">
        <w:rPr>
          <w:rFonts w:ascii="Arial" w:hAnsi="Arial" w:cs="Arial"/>
          <w:i w:val="0"/>
          <w:color w:val="auto"/>
          <w:sz w:val="16"/>
          <w:szCs w:val="16"/>
        </w:rPr>
        <w:t>: Infografía del Presupuesto de</w:t>
      </w:r>
      <w:r w:rsidR="0023551F" w:rsidRPr="00317363">
        <w:rPr>
          <w:rFonts w:ascii="Arial" w:hAnsi="Arial" w:cs="Arial"/>
          <w:i w:val="0"/>
          <w:color w:val="auto"/>
          <w:sz w:val="16"/>
          <w:szCs w:val="16"/>
        </w:rPr>
        <w:t xml:space="preserve"> Egresos de la Federación 2022</w:t>
      </w:r>
      <w:r w:rsidRPr="00317363">
        <w:rPr>
          <w:rFonts w:ascii="Arial" w:hAnsi="Arial" w:cs="Arial"/>
          <w:i w:val="0"/>
          <w:color w:val="auto"/>
          <w:sz w:val="16"/>
          <w:szCs w:val="16"/>
        </w:rPr>
        <w:t xml:space="preserve">; </w:t>
      </w:r>
      <w:hyperlink r:id="rId9" w:history="1">
        <w:r w:rsidR="00B10DA3" w:rsidRPr="00317363">
          <w:rPr>
            <w:rStyle w:val="Hipervnculo"/>
            <w:rFonts w:ascii="Arial" w:hAnsi="Arial" w:cs="Arial"/>
            <w:i w:val="0"/>
            <w:sz w:val="16"/>
            <w:szCs w:val="16"/>
          </w:rPr>
          <w:t>https://www.transparenciapresupuestaria.gob.mx/es/PTP/Infografia_ppef2022</w:t>
        </w:r>
      </w:hyperlink>
    </w:p>
    <w:p w14:paraId="676ABC0F" w14:textId="77777777" w:rsidR="001D1400" w:rsidRPr="00317363" w:rsidRDefault="001D1400" w:rsidP="001D1400"/>
    <w:p w14:paraId="0F2DC1B9" w14:textId="7004257B" w:rsidR="00FA5AB2" w:rsidRPr="00317363" w:rsidRDefault="00C904B2" w:rsidP="002E6C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363">
        <w:rPr>
          <w:rFonts w:ascii="Arial" w:hAnsi="Arial" w:cs="Arial"/>
          <w:sz w:val="24"/>
          <w:szCs w:val="24"/>
        </w:rPr>
        <w:t xml:space="preserve">Todo esto tiene como finalidad soportar la ley de ingresos </w:t>
      </w:r>
      <w:r w:rsidR="004F423F" w:rsidRPr="00317363">
        <w:rPr>
          <w:rFonts w:ascii="Arial" w:hAnsi="Arial" w:cs="Arial"/>
          <w:sz w:val="24"/>
          <w:szCs w:val="24"/>
        </w:rPr>
        <w:t xml:space="preserve">de la federación </w:t>
      </w:r>
      <w:r w:rsidR="004D35E0" w:rsidRPr="00317363">
        <w:rPr>
          <w:rFonts w:ascii="Arial" w:hAnsi="Arial" w:cs="Arial"/>
          <w:sz w:val="24"/>
          <w:szCs w:val="24"/>
        </w:rPr>
        <w:t xml:space="preserve">y el presupuesto de egresos </w:t>
      </w:r>
      <w:r w:rsidR="00C0545D" w:rsidRPr="00317363">
        <w:rPr>
          <w:rFonts w:ascii="Arial" w:hAnsi="Arial" w:cs="Arial"/>
          <w:sz w:val="24"/>
          <w:szCs w:val="24"/>
        </w:rPr>
        <w:t>2022</w:t>
      </w:r>
      <w:r w:rsidR="004F423F" w:rsidRPr="00317363">
        <w:rPr>
          <w:rFonts w:ascii="Arial" w:hAnsi="Arial" w:cs="Arial"/>
          <w:sz w:val="24"/>
          <w:szCs w:val="24"/>
        </w:rPr>
        <w:t xml:space="preserve"> que permita financiar las políticas públicas de la agenda de gobierno, así como las transferencias </w:t>
      </w:r>
      <w:r w:rsidR="00432ECA" w:rsidRPr="00317363">
        <w:rPr>
          <w:rFonts w:ascii="Arial" w:hAnsi="Arial" w:cs="Arial"/>
          <w:sz w:val="24"/>
          <w:szCs w:val="24"/>
        </w:rPr>
        <w:t xml:space="preserve">para estados y municipios relacionadas con participaciones y fondo de aportaciones. </w:t>
      </w:r>
    </w:p>
    <w:p w14:paraId="3B89D38E" w14:textId="5BCE75AF" w:rsidR="000F6957" w:rsidRPr="00317363" w:rsidRDefault="000F6957" w:rsidP="003A38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363">
        <w:rPr>
          <w:rFonts w:ascii="Arial" w:hAnsi="Arial" w:cs="Arial"/>
          <w:sz w:val="24"/>
          <w:szCs w:val="24"/>
        </w:rPr>
        <w:t xml:space="preserve">Sin </w:t>
      </w:r>
      <w:r w:rsidR="003A3815" w:rsidRPr="00317363">
        <w:rPr>
          <w:rFonts w:ascii="Arial" w:hAnsi="Arial" w:cs="Arial"/>
          <w:sz w:val="24"/>
          <w:szCs w:val="24"/>
        </w:rPr>
        <w:t>embargo,</w:t>
      </w:r>
      <w:r w:rsidRPr="00317363">
        <w:rPr>
          <w:rFonts w:ascii="Arial" w:hAnsi="Arial" w:cs="Arial"/>
          <w:sz w:val="24"/>
          <w:szCs w:val="24"/>
        </w:rPr>
        <w:t xml:space="preserve"> para la administración municipal de Zapopan </w:t>
      </w:r>
      <w:r w:rsidR="005A5122" w:rsidRPr="00317363">
        <w:rPr>
          <w:rFonts w:ascii="Arial" w:hAnsi="Arial" w:cs="Arial"/>
          <w:sz w:val="24"/>
          <w:szCs w:val="24"/>
        </w:rPr>
        <w:t xml:space="preserve">se </w:t>
      </w:r>
      <w:r w:rsidR="00165D1C" w:rsidRPr="00317363">
        <w:rPr>
          <w:rFonts w:ascii="Arial" w:hAnsi="Arial" w:cs="Arial"/>
          <w:sz w:val="24"/>
          <w:szCs w:val="24"/>
        </w:rPr>
        <w:t>prevé</w:t>
      </w:r>
      <w:r w:rsidR="005A5122" w:rsidRPr="00317363">
        <w:rPr>
          <w:rFonts w:ascii="Arial" w:hAnsi="Arial" w:cs="Arial"/>
          <w:sz w:val="24"/>
          <w:szCs w:val="24"/>
        </w:rPr>
        <w:t>n</w:t>
      </w:r>
      <w:r w:rsidR="00165D1C" w:rsidRPr="00317363">
        <w:rPr>
          <w:rFonts w:ascii="Arial" w:hAnsi="Arial" w:cs="Arial"/>
          <w:sz w:val="24"/>
          <w:szCs w:val="24"/>
        </w:rPr>
        <w:t xml:space="preserve"> algunas señales de caute</w:t>
      </w:r>
      <w:r w:rsidR="004D35E0" w:rsidRPr="00317363">
        <w:rPr>
          <w:rFonts w:ascii="Arial" w:hAnsi="Arial" w:cs="Arial"/>
          <w:sz w:val="24"/>
          <w:szCs w:val="24"/>
        </w:rPr>
        <w:t xml:space="preserve">la para el ejercicio fiscal </w:t>
      </w:r>
      <w:r w:rsidR="00C0545D" w:rsidRPr="00317363">
        <w:rPr>
          <w:rFonts w:ascii="Arial" w:hAnsi="Arial" w:cs="Arial"/>
          <w:sz w:val="24"/>
          <w:szCs w:val="24"/>
        </w:rPr>
        <w:t>2022</w:t>
      </w:r>
      <w:r w:rsidR="00B10DA3" w:rsidRPr="00317363">
        <w:rPr>
          <w:rFonts w:ascii="Arial" w:hAnsi="Arial" w:cs="Arial"/>
          <w:sz w:val="24"/>
          <w:szCs w:val="24"/>
        </w:rPr>
        <w:t xml:space="preserve"> que pueden representar</w:t>
      </w:r>
      <w:r w:rsidR="00165D1C" w:rsidRPr="00317363">
        <w:rPr>
          <w:rFonts w:ascii="Arial" w:hAnsi="Arial" w:cs="Arial"/>
          <w:sz w:val="24"/>
          <w:szCs w:val="24"/>
        </w:rPr>
        <w:t xml:space="preserve"> posibles</w:t>
      </w:r>
      <w:r w:rsidR="00D10142" w:rsidRPr="00317363">
        <w:rPr>
          <w:rFonts w:ascii="Arial" w:hAnsi="Arial" w:cs="Arial"/>
          <w:sz w:val="24"/>
          <w:szCs w:val="24"/>
        </w:rPr>
        <w:t xml:space="preserve"> riesgos</w:t>
      </w:r>
      <w:r w:rsidR="00165D1C" w:rsidRPr="00317363">
        <w:rPr>
          <w:rFonts w:ascii="Arial" w:hAnsi="Arial" w:cs="Arial"/>
          <w:sz w:val="24"/>
          <w:szCs w:val="24"/>
        </w:rPr>
        <w:t xml:space="preserve"> </w:t>
      </w:r>
      <w:r w:rsidR="00B10DA3" w:rsidRPr="00317363">
        <w:rPr>
          <w:rFonts w:ascii="Arial" w:hAnsi="Arial" w:cs="Arial"/>
          <w:sz w:val="24"/>
          <w:szCs w:val="24"/>
        </w:rPr>
        <w:t>para</w:t>
      </w:r>
      <w:r w:rsidR="00896C2E" w:rsidRPr="00317363">
        <w:rPr>
          <w:rFonts w:ascii="Arial" w:hAnsi="Arial" w:cs="Arial"/>
          <w:sz w:val="24"/>
          <w:szCs w:val="24"/>
        </w:rPr>
        <w:t xml:space="preserve"> la hacienda pública, que a continuación se describen:</w:t>
      </w:r>
    </w:p>
    <w:p w14:paraId="3606BAD3" w14:textId="2F3DBEFC" w:rsidR="00467E35" w:rsidRPr="00317363" w:rsidRDefault="00467E35" w:rsidP="00467E35">
      <w:pPr>
        <w:pStyle w:val="Prrafodelista"/>
        <w:numPr>
          <w:ilvl w:val="0"/>
          <w:numId w:val="11"/>
        </w:numPr>
        <w:spacing w:after="225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317363">
        <w:rPr>
          <w:rFonts w:ascii="Arial" w:eastAsia="Times New Roman" w:hAnsi="Arial" w:cs="Arial"/>
          <w:b/>
          <w:sz w:val="24"/>
          <w:szCs w:val="24"/>
          <w:lang w:eastAsia="es-MX"/>
        </w:rPr>
        <w:t>RIESGO DE LAS FINANZAS PÚBLICAS</w:t>
      </w:r>
      <w:r w:rsidR="00426A7F" w:rsidRPr="00317363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NACIONAL Y LOCAL</w:t>
      </w:r>
    </w:p>
    <w:p w14:paraId="052F4356" w14:textId="77777777" w:rsidR="002656BA" w:rsidRPr="00317363" w:rsidRDefault="002656BA" w:rsidP="002656BA">
      <w:pPr>
        <w:pStyle w:val="Prrafodelista"/>
        <w:spacing w:after="225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7AE20BF8" w14:textId="6AD93A2E" w:rsidR="004744E7" w:rsidRPr="00317363" w:rsidRDefault="00467E35" w:rsidP="003A381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7363">
        <w:rPr>
          <w:rFonts w:ascii="Arial" w:hAnsi="Arial" w:cs="Arial"/>
          <w:b/>
          <w:sz w:val="24"/>
          <w:szCs w:val="24"/>
        </w:rPr>
        <w:t>FACTORES EXTERNOS</w:t>
      </w:r>
    </w:p>
    <w:p w14:paraId="6B327EB8" w14:textId="301691A9" w:rsidR="00153E8C" w:rsidRPr="00317363" w:rsidRDefault="00153E8C" w:rsidP="002656B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363">
        <w:rPr>
          <w:rFonts w:ascii="Arial" w:hAnsi="Arial" w:cs="Arial"/>
          <w:sz w:val="24"/>
          <w:szCs w:val="24"/>
        </w:rPr>
        <w:t>Rebrotes de COVID-19</w:t>
      </w:r>
      <w:r w:rsidR="0023551F" w:rsidRPr="00317363">
        <w:rPr>
          <w:rFonts w:ascii="Arial" w:hAnsi="Arial" w:cs="Arial"/>
          <w:sz w:val="24"/>
          <w:szCs w:val="24"/>
        </w:rPr>
        <w:t>, así como el surgimiento de nuevas variantes</w:t>
      </w:r>
      <w:r w:rsidRPr="00317363">
        <w:rPr>
          <w:rFonts w:ascii="Arial" w:hAnsi="Arial" w:cs="Arial"/>
          <w:sz w:val="24"/>
          <w:szCs w:val="24"/>
        </w:rPr>
        <w:t>.</w:t>
      </w:r>
    </w:p>
    <w:p w14:paraId="73BC34B4" w14:textId="1086E507" w:rsidR="0023551F" w:rsidRPr="00317363" w:rsidRDefault="0023551F" w:rsidP="002656B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7363">
        <w:rPr>
          <w:rFonts w:ascii="Arial" w:hAnsi="Arial" w:cs="Arial"/>
          <w:bCs/>
          <w:sz w:val="24"/>
          <w:szCs w:val="24"/>
        </w:rPr>
        <w:lastRenderedPageBreak/>
        <w:t>Riesgos geopolíticos que generen periodos de volatilidad en los mercados financieros.</w:t>
      </w:r>
    </w:p>
    <w:p w14:paraId="273184ED" w14:textId="77894191" w:rsidR="00440F14" w:rsidRPr="00317363" w:rsidRDefault="00440F14" w:rsidP="002656B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7363">
        <w:rPr>
          <w:rFonts w:ascii="Arial" w:hAnsi="Arial" w:cs="Arial"/>
          <w:bCs/>
          <w:sz w:val="24"/>
          <w:szCs w:val="24"/>
        </w:rPr>
        <w:t>El crecimiento acelerado de la inflación en Estados Unidos, que propicie mayores costos de insumos, afectando los niveles de inflación en México.</w:t>
      </w:r>
    </w:p>
    <w:p w14:paraId="2A15D5D6" w14:textId="46878168" w:rsidR="00440F14" w:rsidRPr="00317363" w:rsidRDefault="00440F14" w:rsidP="002656B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7363">
        <w:rPr>
          <w:rFonts w:ascii="Arial" w:hAnsi="Arial" w:cs="Arial"/>
          <w:bCs/>
          <w:sz w:val="24"/>
          <w:szCs w:val="24"/>
        </w:rPr>
        <w:t>Menores precios del barril del petróleo a los estimados en la Ley de Ingresos de la Federación, lo que generaría menores ingresos federales afectando directamente las transferencias a los Estados.</w:t>
      </w:r>
    </w:p>
    <w:p w14:paraId="4F2AB50A" w14:textId="37C4A666" w:rsidR="002F0A4D" w:rsidRDefault="006C51B4" w:rsidP="003D558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7363">
        <w:rPr>
          <w:rFonts w:ascii="Arial" w:hAnsi="Arial" w:cs="Arial"/>
          <w:bCs/>
          <w:sz w:val="24"/>
          <w:szCs w:val="24"/>
        </w:rPr>
        <w:t xml:space="preserve">Riesgo de desastres naturales que generen mayores gastos públicos a los previstos. </w:t>
      </w:r>
    </w:p>
    <w:p w14:paraId="0E307851" w14:textId="77777777" w:rsidR="003D5581" w:rsidRPr="003D5581" w:rsidRDefault="003D5581" w:rsidP="003D5581">
      <w:pPr>
        <w:pStyle w:val="Prrafodelista"/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3606BADA" w14:textId="1CE64A81" w:rsidR="00467E35" w:rsidRPr="005A5122" w:rsidRDefault="001A7366" w:rsidP="003A381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5122">
        <w:rPr>
          <w:rFonts w:ascii="Arial" w:hAnsi="Arial" w:cs="Arial"/>
          <w:b/>
          <w:sz w:val="24"/>
          <w:szCs w:val="24"/>
        </w:rPr>
        <w:t>FACTORES</w:t>
      </w:r>
      <w:r w:rsidR="00467E35" w:rsidRPr="005A5122">
        <w:rPr>
          <w:rFonts w:ascii="Arial" w:hAnsi="Arial" w:cs="Arial"/>
          <w:b/>
          <w:sz w:val="24"/>
          <w:szCs w:val="24"/>
        </w:rPr>
        <w:t xml:space="preserve"> INTERNOS</w:t>
      </w:r>
    </w:p>
    <w:p w14:paraId="2B4BF4F2" w14:textId="77777777" w:rsidR="00440F14" w:rsidRPr="00317363" w:rsidRDefault="00440F14" w:rsidP="00440F1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363">
        <w:rPr>
          <w:rFonts w:ascii="Arial" w:hAnsi="Arial" w:cs="Arial"/>
          <w:sz w:val="24"/>
          <w:szCs w:val="24"/>
        </w:rPr>
        <w:t>Retrasos en el programa nacional de vacunación.</w:t>
      </w:r>
    </w:p>
    <w:p w14:paraId="3C6BF4FE" w14:textId="0ABC2CC4" w:rsidR="006C51B4" w:rsidRPr="00317363" w:rsidRDefault="00440F14" w:rsidP="006C51B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7363">
        <w:rPr>
          <w:rFonts w:ascii="Arial" w:hAnsi="Arial" w:cs="Arial"/>
          <w:bCs/>
          <w:sz w:val="24"/>
          <w:szCs w:val="24"/>
        </w:rPr>
        <w:t>Incertidumbre sobre la situación económica interna, que genere menores niveles de inversión pública y privada.</w:t>
      </w:r>
    </w:p>
    <w:p w14:paraId="2EBCD46B" w14:textId="356D6F00" w:rsidR="002656BA" w:rsidRPr="00D74057" w:rsidRDefault="00DF008D" w:rsidP="0028264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057">
        <w:rPr>
          <w:rFonts w:ascii="Arial" w:hAnsi="Arial" w:cs="Arial"/>
          <w:sz w:val="24"/>
          <w:szCs w:val="24"/>
        </w:rPr>
        <w:t>Incremento en la demanda de servicios pú</w:t>
      </w:r>
      <w:r w:rsidR="00A77291" w:rsidRPr="00D74057">
        <w:rPr>
          <w:rFonts w:ascii="Arial" w:hAnsi="Arial" w:cs="Arial"/>
          <w:sz w:val="24"/>
          <w:szCs w:val="24"/>
        </w:rPr>
        <w:t>blico</w:t>
      </w:r>
      <w:r w:rsidR="005A5122" w:rsidRPr="00D74057">
        <w:rPr>
          <w:rFonts w:ascii="Arial" w:hAnsi="Arial" w:cs="Arial"/>
          <w:sz w:val="24"/>
          <w:szCs w:val="24"/>
        </w:rPr>
        <w:t xml:space="preserve">s municipales por parte de los </w:t>
      </w:r>
      <w:proofErr w:type="spellStart"/>
      <w:r w:rsidR="005A5122" w:rsidRPr="00D74057">
        <w:rPr>
          <w:rFonts w:ascii="Arial" w:hAnsi="Arial" w:cs="Arial"/>
          <w:sz w:val="24"/>
          <w:szCs w:val="24"/>
        </w:rPr>
        <w:t>Z</w:t>
      </w:r>
      <w:r w:rsidR="00A77291" w:rsidRPr="00D74057">
        <w:rPr>
          <w:rFonts w:ascii="Arial" w:hAnsi="Arial" w:cs="Arial"/>
          <w:sz w:val="24"/>
          <w:szCs w:val="24"/>
        </w:rPr>
        <w:t>apopanos</w:t>
      </w:r>
      <w:proofErr w:type="spellEnd"/>
      <w:r w:rsidR="00A77291" w:rsidRPr="00D74057">
        <w:rPr>
          <w:rFonts w:ascii="Arial" w:hAnsi="Arial" w:cs="Arial"/>
          <w:sz w:val="24"/>
          <w:szCs w:val="24"/>
        </w:rPr>
        <w:t xml:space="preserve"> </w:t>
      </w:r>
      <w:r w:rsidRPr="00D74057">
        <w:rPr>
          <w:rFonts w:ascii="Arial" w:hAnsi="Arial" w:cs="Arial"/>
          <w:sz w:val="24"/>
          <w:szCs w:val="24"/>
        </w:rPr>
        <w:t>lo que requiere desti</w:t>
      </w:r>
      <w:r w:rsidR="00B361B5" w:rsidRPr="00D74057">
        <w:rPr>
          <w:rFonts w:ascii="Arial" w:hAnsi="Arial" w:cs="Arial"/>
          <w:sz w:val="24"/>
          <w:szCs w:val="24"/>
        </w:rPr>
        <w:t xml:space="preserve">nar más </w:t>
      </w:r>
      <w:r w:rsidR="00D96C5A" w:rsidRPr="00D74057">
        <w:rPr>
          <w:rFonts w:ascii="Arial" w:hAnsi="Arial" w:cs="Arial"/>
          <w:sz w:val="24"/>
          <w:szCs w:val="24"/>
        </w:rPr>
        <w:t>recursos</w:t>
      </w:r>
      <w:r w:rsidR="00B361B5" w:rsidRPr="00D74057">
        <w:rPr>
          <w:rFonts w:ascii="Arial" w:hAnsi="Arial" w:cs="Arial"/>
          <w:sz w:val="24"/>
          <w:szCs w:val="24"/>
        </w:rPr>
        <w:t xml:space="preserve"> púbicos </w:t>
      </w:r>
      <w:r w:rsidR="00D96C5A" w:rsidRPr="00D74057">
        <w:rPr>
          <w:rFonts w:ascii="Arial" w:hAnsi="Arial" w:cs="Arial"/>
          <w:sz w:val="24"/>
          <w:szCs w:val="24"/>
        </w:rPr>
        <w:t>a dichas necesidades</w:t>
      </w:r>
      <w:r w:rsidR="00603398" w:rsidRPr="00D74057">
        <w:rPr>
          <w:rFonts w:ascii="Arial" w:hAnsi="Arial" w:cs="Arial"/>
          <w:sz w:val="24"/>
          <w:szCs w:val="24"/>
        </w:rPr>
        <w:t xml:space="preserve"> con una presión en el gasto público.</w:t>
      </w:r>
    </w:p>
    <w:p w14:paraId="1D2DE823" w14:textId="77777777" w:rsidR="002656BA" w:rsidRPr="00A77291" w:rsidRDefault="002656BA" w:rsidP="002656BA">
      <w:pPr>
        <w:pStyle w:val="Prrafode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A0BEF9F" w14:textId="42DE1CC9" w:rsidR="006F2807" w:rsidRDefault="00081786" w:rsidP="006F2807">
      <w:pPr>
        <w:pStyle w:val="Prrafodelista"/>
        <w:numPr>
          <w:ilvl w:val="0"/>
          <w:numId w:val="11"/>
        </w:numPr>
        <w:tabs>
          <w:tab w:val="center" w:pos="6502"/>
        </w:tabs>
        <w:jc w:val="both"/>
        <w:rPr>
          <w:rFonts w:ascii="Arial" w:hAnsi="Arial" w:cs="Arial"/>
          <w:b/>
          <w:sz w:val="24"/>
        </w:rPr>
      </w:pPr>
      <w:r w:rsidRPr="006F2807">
        <w:rPr>
          <w:rFonts w:ascii="Arial" w:hAnsi="Arial" w:cs="Arial"/>
          <w:b/>
          <w:sz w:val="24"/>
        </w:rPr>
        <w:t xml:space="preserve">INFORME </w:t>
      </w:r>
      <w:r w:rsidR="003A3815" w:rsidRPr="006F2807">
        <w:rPr>
          <w:rFonts w:ascii="Arial" w:hAnsi="Arial" w:cs="Arial"/>
          <w:b/>
          <w:sz w:val="24"/>
        </w:rPr>
        <w:t>Y ESTA</w:t>
      </w:r>
      <w:r w:rsidR="006F2807" w:rsidRPr="006F2807">
        <w:rPr>
          <w:rFonts w:ascii="Arial" w:hAnsi="Arial" w:cs="Arial"/>
          <w:b/>
          <w:sz w:val="24"/>
        </w:rPr>
        <w:t>T</w:t>
      </w:r>
      <w:r w:rsidR="003A3815" w:rsidRPr="006F2807">
        <w:rPr>
          <w:rFonts w:ascii="Arial" w:hAnsi="Arial" w:cs="Arial"/>
          <w:b/>
          <w:sz w:val="24"/>
        </w:rPr>
        <w:t xml:space="preserve">US </w:t>
      </w:r>
      <w:r w:rsidRPr="006F2807">
        <w:rPr>
          <w:rFonts w:ascii="Arial" w:hAnsi="Arial" w:cs="Arial"/>
          <w:b/>
          <w:sz w:val="24"/>
        </w:rPr>
        <w:t>DE LA DEUDA PÚBLICA</w:t>
      </w:r>
    </w:p>
    <w:p w14:paraId="23E3B265" w14:textId="77777777" w:rsidR="00282641" w:rsidRDefault="00282641" w:rsidP="00282641">
      <w:pPr>
        <w:pStyle w:val="Prrafodelista"/>
        <w:tabs>
          <w:tab w:val="center" w:pos="6502"/>
        </w:tabs>
        <w:rPr>
          <w:rFonts w:ascii="Arial" w:hAnsi="Arial" w:cs="Arial"/>
          <w:b/>
          <w:sz w:val="24"/>
          <w:szCs w:val="24"/>
        </w:rPr>
      </w:pPr>
    </w:p>
    <w:p w14:paraId="5806EAFA" w14:textId="501BD41D" w:rsidR="003A271E" w:rsidRPr="003473F4" w:rsidRDefault="003A271E" w:rsidP="003A271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D56235">
        <w:rPr>
          <w:rFonts w:ascii="Arial" w:hAnsi="Arial" w:cs="Arial"/>
          <w:sz w:val="24"/>
          <w:szCs w:val="24"/>
        </w:rPr>
        <w:t xml:space="preserve">La deuda pública </w:t>
      </w:r>
      <w:r w:rsidRPr="00507A96">
        <w:rPr>
          <w:rFonts w:ascii="Arial" w:hAnsi="Arial" w:cs="Arial"/>
          <w:sz w:val="24"/>
          <w:szCs w:val="24"/>
        </w:rPr>
        <w:t xml:space="preserve">municipal al 1 de diciembre asciende a un monto de </w:t>
      </w:r>
      <w:r w:rsidRPr="00507A96">
        <w:rPr>
          <w:rFonts w:ascii="Arial" w:hAnsi="Arial" w:cs="Arial"/>
          <w:b/>
          <w:color w:val="000000"/>
          <w:sz w:val="24"/>
          <w:szCs w:val="24"/>
        </w:rPr>
        <w:t>$1,147’917,272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63031">
        <w:rPr>
          <w:rFonts w:ascii="Arial" w:hAnsi="Arial" w:cs="Arial"/>
          <w:color w:val="000000"/>
          <w:sz w:val="24"/>
          <w:szCs w:val="24"/>
        </w:rPr>
        <w:t xml:space="preserve">derivados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de los </w:t>
      </w:r>
      <w:r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crédit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s</w:t>
      </w:r>
      <w:r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ontratad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s</w:t>
      </w:r>
      <w:r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on Banco Mercantil del Norte (BANORTE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en 2014 </w:t>
      </w:r>
      <w:r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cuyo destino fue el refinanciamiento de los créditos contratados en el 2008 con Banamex y 2011 con Banorte por un monto inicial de </w:t>
      </w:r>
      <w:r w:rsidRPr="00591642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1,119'642,857</w:t>
      </w: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, así como el crédito simple contratado por la cantidad de </w:t>
      </w:r>
      <w:r w:rsidRPr="00591642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300’000,000.00</w:t>
      </w: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con Banco Nacional de Obras y Servicios Públicos (BANOBRAS) cuyo propósito es financiar Inversiones Públicas Productivas, contratado el 20 de diciembre de 2019.</w:t>
      </w:r>
    </w:p>
    <w:p w14:paraId="6A256383" w14:textId="77777777" w:rsidR="00132E78" w:rsidRDefault="00132E78" w:rsidP="00132E7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37678337" w14:textId="77777777" w:rsidR="00132E78" w:rsidRDefault="00132E78" w:rsidP="00132E7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19219AAB" w14:textId="77777777" w:rsidR="00132E78" w:rsidRDefault="00132E78" w:rsidP="00132E7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393742C0" w14:textId="77777777" w:rsidR="00132E78" w:rsidRPr="003473F4" w:rsidRDefault="00132E78" w:rsidP="00132E7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2209"/>
        <w:gridCol w:w="1995"/>
        <w:gridCol w:w="2125"/>
        <w:gridCol w:w="2017"/>
      </w:tblGrid>
      <w:tr w:rsidR="00132E78" w:rsidRPr="00C26CA0" w14:paraId="2E1B07BB" w14:textId="77777777" w:rsidTr="006D521E">
        <w:trPr>
          <w:trHeight w:val="5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15D29D8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ESTADO DE LA DEUDA PÚBLICA</w:t>
            </w:r>
          </w:p>
        </w:tc>
      </w:tr>
      <w:tr w:rsidR="00132E78" w:rsidRPr="00C26CA0" w14:paraId="6AFBE8A0" w14:textId="77777777" w:rsidTr="003A271E">
        <w:trPr>
          <w:trHeight w:val="64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569E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C263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Banco acreedor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4BC0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BAEC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onto inicial del crédito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D615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aldo insoluto</w:t>
            </w:r>
          </w:p>
        </w:tc>
      </w:tr>
      <w:tr w:rsidR="00132E78" w:rsidRPr="00C26CA0" w14:paraId="75697C34" w14:textId="77777777" w:rsidTr="003A271E">
        <w:trPr>
          <w:trHeight w:val="211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2BD9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rédito simpl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570910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NCO MERCANTIL DEL NORTE, S.A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6D80" w14:textId="2C609C82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financiamiento de los créditos c</w:t>
            </w:r>
            <w:r w:rsidR="003A27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ntratados en el año 2008 con</w:t>
            </w: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Banco Nacional de México S.A.  y en el año 2011 con el Banco mercantil del Norte S.A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944D" w14:textId="05EDA175" w:rsidR="00132E78" w:rsidRPr="00C26CA0" w:rsidRDefault="003A271E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119’642,85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222EC7" w14:textId="7536A2C9" w:rsidR="00132E78" w:rsidRPr="00507A96" w:rsidRDefault="00132E78" w:rsidP="00AA4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07A9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customMarkFollows="1" w:id="3"/>
              <w:t>$</w:t>
            </w:r>
            <w:r w:rsidR="003A271E" w:rsidRPr="00507A9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852’943,451</w:t>
            </w:r>
            <w:r w:rsidRPr="00507A96"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4"/>
            </w:r>
            <w:r w:rsidRPr="00507A9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32E78" w:rsidRPr="00C26CA0" w14:paraId="790BDDCB" w14:textId="77777777" w:rsidTr="003A271E">
        <w:trPr>
          <w:trHeight w:val="241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D717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rédito simpl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1E8578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NCO NACIONAL DE OBRAS Y SERVICIOS PÚBLICOS S.N.C. INSTITUCIÓN DE BANCA DE DESARROLLO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06A9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inanciar Inversiones Públicas Productivas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78D4" w14:textId="712DBDD0" w:rsidR="00132E78" w:rsidRPr="00C26CA0" w:rsidRDefault="003A271E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0’000,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4F4B63" w14:textId="1B155A40" w:rsidR="00132E78" w:rsidRPr="00507A96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07A9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customMarkFollows="1" w:id="5"/>
              <w:t>$</w:t>
            </w:r>
            <w:r w:rsidR="003A271E" w:rsidRPr="00507A9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94’973,820</w:t>
            </w:r>
            <w:r w:rsidRPr="00507A96"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6"/>
            </w:r>
          </w:p>
        </w:tc>
      </w:tr>
    </w:tbl>
    <w:p w14:paraId="1F828F57" w14:textId="77777777" w:rsidR="003A271E" w:rsidRPr="003473F4" w:rsidRDefault="003A271E" w:rsidP="003A271E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El escenario de la deuda </w:t>
      </w:r>
      <w:r w:rsidRPr="000C7410">
        <w:rPr>
          <w:rStyle w:val="normaltextrun"/>
          <w:rFonts w:ascii="Arial" w:hAnsi="Arial" w:cs="Arial"/>
        </w:rPr>
        <w:t>en 2022</w:t>
      </w:r>
      <w:r>
        <w:rPr>
          <w:rStyle w:val="normaltextrun"/>
          <w:rFonts w:ascii="Arial" w:hAnsi="Arial" w:cs="Arial"/>
        </w:rPr>
        <w:t xml:space="preserve"> es que sea inferior </w:t>
      </w:r>
      <w:r w:rsidRPr="00507A96">
        <w:rPr>
          <w:rStyle w:val="normaltextrun"/>
          <w:rFonts w:ascii="Arial" w:hAnsi="Arial" w:cs="Arial"/>
        </w:rPr>
        <w:t>en 352 millones de pesos, es decir cerrar en $1, 068’ 642,134 pesos, lo que representa un 24% menos</w:t>
      </w:r>
      <w:r w:rsidRPr="003473F4">
        <w:rPr>
          <w:rStyle w:val="normaltextrun"/>
          <w:rFonts w:ascii="Arial" w:hAnsi="Arial" w:cs="Arial"/>
        </w:rPr>
        <w:t xml:space="preserve"> del monto inicial</w:t>
      </w:r>
      <w:r>
        <w:rPr>
          <w:rStyle w:val="normaltextrun"/>
          <w:rFonts w:ascii="Arial" w:hAnsi="Arial" w:cs="Arial"/>
        </w:rPr>
        <w:t xml:space="preserve"> total de los </w:t>
      </w:r>
      <w:r w:rsidRPr="003473F4">
        <w:rPr>
          <w:rStyle w:val="normaltextrun"/>
          <w:rFonts w:ascii="Arial" w:hAnsi="Arial" w:cs="Arial"/>
        </w:rPr>
        <w:t>crédito</w:t>
      </w:r>
      <w:r>
        <w:rPr>
          <w:rStyle w:val="normaltextrun"/>
          <w:rFonts w:ascii="Arial" w:hAnsi="Arial" w:cs="Arial"/>
        </w:rPr>
        <w:t>s</w:t>
      </w:r>
      <w:r w:rsidRPr="003473F4">
        <w:rPr>
          <w:rStyle w:val="normaltextrun"/>
          <w:rFonts w:ascii="Arial" w:hAnsi="Arial" w:cs="Arial"/>
        </w:rPr>
        <w:t xml:space="preserve">. Cabe señalar que Zapopan se encuentra actualmente en </w:t>
      </w:r>
      <w:r>
        <w:rPr>
          <w:rStyle w:val="normaltextrun"/>
          <w:rFonts w:ascii="Arial" w:hAnsi="Arial" w:cs="Arial"/>
          <w:b/>
          <w:bCs/>
        </w:rPr>
        <w:t>“endeudamiento sostenible”</w:t>
      </w:r>
      <w:r w:rsidRPr="003473F4">
        <w:rPr>
          <w:rStyle w:val="normaltextrun"/>
          <w:rFonts w:ascii="Arial" w:hAnsi="Arial" w:cs="Arial"/>
          <w:b/>
          <w:bCs/>
        </w:rPr>
        <w:t xml:space="preserve"> </w:t>
      </w:r>
      <w:r w:rsidRPr="00487443">
        <w:rPr>
          <w:rStyle w:val="normaltextrun"/>
          <w:rFonts w:ascii="Arial" w:hAnsi="Arial" w:cs="Arial"/>
          <w:b/>
        </w:rPr>
        <w:t>(</w:t>
      </w:r>
      <w:r w:rsidRPr="00487443">
        <w:rPr>
          <w:rStyle w:val="normaltextrun"/>
          <w:rFonts w:ascii="Arial" w:hAnsi="Arial" w:cs="Arial"/>
          <w:b/>
          <w:bCs/>
        </w:rPr>
        <w:t>verde</w:t>
      </w:r>
      <w:r w:rsidRPr="003473F4">
        <w:rPr>
          <w:rStyle w:val="normaltextrun"/>
          <w:rFonts w:ascii="Arial" w:hAnsi="Arial" w:cs="Arial"/>
          <w:b/>
          <w:bCs/>
        </w:rPr>
        <w:t>)</w:t>
      </w:r>
      <w:r>
        <w:rPr>
          <w:rStyle w:val="Refdenotaalpie"/>
          <w:rFonts w:ascii="Arial" w:hAnsi="Arial" w:cs="Arial"/>
          <w:b/>
          <w:bCs/>
        </w:rPr>
        <w:footnoteReference w:id="7"/>
      </w:r>
      <w:r>
        <w:rPr>
          <w:rStyle w:val="normaltextrun"/>
          <w:rFonts w:ascii="Arial" w:hAnsi="Arial" w:cs="Arial"/>
          <w:b/>
          <w:bCs/>
        </w:rPr>
        <w:t>,</w:t>
      </w:r>
      <w:r w:rsidRPr="003473F4">
        <w:rPr>
          <w:rStyle w:val="normaltextrun"/>
          <w:rFonts w:ascii="Arial" w:hAnsi="Arial" w:cs="Arial"/>
        </w:rPr>
        <w:t xml:space="preserve"> en cada indicador del </w:t>
      </w:r>
      <w:r w:rsidRPr="003473F4">
        <w:rPr>
          <w:rStyle w:val="normaltextrun"/>
          <w:rFonts w:ascii="Arial" w:hAnsi="Arial" w:cs="Arial"/>
          <w:i/>
          <w:iCs/>
        </w:rPr>
        <w:t>Sistema de Alerta de Endeudamiento</w:t>
      </w:r>
      <w:r w:rsidRPr="003473F4">
        <w:rPr>
          <w:rStyle w:val="normaltextrun"/>
          <w:rFonts w:ascii="Arial" w:hAnsi="Arial" w:cs="Arial"/>
        </w:rPr>
        <w:t xml:space="preserve"> que administra la Secretaría de Hacienda y Crédito Público del Gobierno Federal, lo que significa una solidez financiera en e</w:t>
      </w:r>
      <w:r>
        <w:rPr>
          <w:rStyle w:val="normaltextrun"/>
          <w:rFonts w:ascii="Arial" w:hAnsi="Arial" w:cs="Arial"/>
        </w:rPr>
        <w:t>l manejo de la deuda pública y</w:t>
      </w:r>
      <w:r w:rsidRPr="003473F4">
        <w:rPr>
          <w:rStyle w:val="normaltextrun"/>
          <w:rFonts w:ascii="Arial" w:hAnsi="Arial" w:cs="Arial"/>
        </w:rPr>
        <w:t xml:space="preserve"> las finanzas municipales. </w:t>
      </w:r>
      <w:r w:rsidRPr="003473F4">
        <w:rPr>
          <w:rStyle w:val="eop"/>
          <w:rFonts w:ascii="Arial" w:hAnsi="Arial" w:cs="Arial"/>
        </w:rPr>
        <w:t> </w:t>
      </w:r>
    </w:p>
    <w:p w14:paraId="18C33D83" w14:textId="77777777" w:rsidR="00132E78" w:rsidRDefault="00132E78" w:rsidP="00132E78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  <w:r w:rsidRPr="003473F4">
        <w:rPr>
          <w:rStyle w:val="normaltextrun"/>
          <w:rFonts w:ascii="Arial" w:hAnsi="Arial" w:cs="Arial"/>
        </w:rPr>
        <w:t>De igual manera el Mu</w:t>
      </w:r>
      <w:r>
        <w:rPr>
          <w:rStyle w:val="normaltextrun"/>
          <w:rFonts w:ascii="Arial" w:hAnsi="Arial" w:cs="Arial"/>
        </w:rPr>
        <w:t>nicipio de Zapopan tiene en 202</w:t>
      </w:r>
      <w:r w:rsidRPr="00F377B7">
        <w:rPr>
          <w:rStyle w:val="normaltextrun"/>
          <w:rFonts w:ascii="Arial" w:hAnsi="Arial" w:cs="Arial"/>
        </w:rPr>
        <w:t>1</w:t>
      </w:r>
      <w:r w:rsidRPr="003473F4">
        <w:rPr>
          <w:rStyle w:val="normaltextrun"/>
          <w:rFonts w:ascii="Arial" w:hAnsi="Arial" w:cs="Arial"/>
        </w:rPr>
        <w:t xml:space="preserve"> la nota crediticia más alta para municipios en México (</w:t>
      </w:r>
      <w:proofErr w:type="spellStart"/>
      <w:r w:rsidRPr="003473F4">
        <w:rPr>
          <w:rStyle w:val="normaltextrun"/>
          <w:rFonts w:ascii="Arial" w:hAnsi="Arial" w:cs="Arial"/>
        </w:rPr>
        <w:t>Fitch</w:t>
      </w:r>
      <w:proofErr w:type="spellEnd"/>
      <w:r w:rsidRPr="003473F4">
        <w:rPr>
          <w:rStyle w:val="normaltextrun"/>
          <w:rFonts w:ascii="Arial" w:hAnsi="Arial" w:cs="Arial"/>
        </w:rPr>
        <w:t xml:space="preserve"> Ratings)</w:t>
      </w:r>
      <w:r>
        <w:rPr>
          <w:rStyle w:val="Refdenotaalpie"/>
          <w:rFonts w:ascii="Arial" w:hAnsi="Arial" w:cs="Arial"/>
        </w:rPr>
        <w:footnoteReference w:id="8"/>
      </w:r>
      <w:r w:rsidRPr="003473F4">
        <w:rPr>
          <w:rStyle w:val="normaltextrun"/>
          <w:rFonts w:ascii="Arial" w:hAnsi="Arial" w:cs="Arial"/>
        </w:rPr>
        <w:t xml:space="preserve">, con una calificación </w:t>
      </w:r>
      <w:r w:rsidRPr="003473F4">
        <w:rPr>
          <w:rStyle w:val="normaltextrun"/>
          <w:rFonts w:ascii="Arial" w:hAnsi="Arial" w:cs="Arial"/>
          <w:i/>
          <w:iCs/>
        </w:rPr>
        <w:t>AAA con perspectiva estable</w:t>
      </w:r>
      <w:r w:rsidRPr="003473F4">
        <w:rPr>
          <w:rStyle w:val="normaltextrun"/>
          <w:rFonts w:ascii="Arial" w:hAnsi="Arial" w:cs="Arial"/>
        </w:rPr>
        <w:t xml:space="preserve">, con esta calificación crediticia, Zapopan se coloca </w:t>
      </w:r>
      <w:r>
        <w:rPr>
          <w:rStyle w:val="normaltextrun"/>
          <w:rFonts w:ascii="Arial" w:hAnsi="Arial" w:cs="Arial"/>
        </w:rPr>
        <w:t xml:space="preserve">mejor calificada que el </w:t>
      </w:r>
      <w:r w:rsidRPr="003473F4">
        <w:rPr>
          <w:rStyle w:val="normaltextrun"/>
          <w:rFonts w:ascii="Arial" w:hAnsi="Arial" w:cs="Arial"/>
        </w:rPr>
        <w:t xml:space="preserve">Gobierno Estatal y </w:t>
      </w:r>
      <w:r>
        <w:rPr>
          <w:rStyle w:val="normaltextrun"/>
          <w:rFonts w:ascii="Arial" w:hAnsi="Arial" w:cs="Arial"/>
        </w:rPr>
        <w:t xml:space="preserve">a la par de la </w:t>
      </w:r>
      <w:r w:rsidRPr="003473F4">
        <w:rPr>
          <w:rStyle w:val="normaltextrun"/>
          <w:rFonts w:ascii="Arial" w:hAnsi="Arial" w:cs="Arial"/>
        </w:rPr>
        <w:t>Federación.</w:t>
      </w:r>
      <w:r w:rsidRPr="003473F4">
        <w:rPr>
          <w:rStyle w:val="eop"/>
          <w:rFonts w:ascii="Arial" w:hAnsi="Arial" w:cs="Arial"/>
        </w:rPr>
        <w:t> </w:t>
      </w:r>
    </w:p>
    <w:p w14:paraId="12A4320F" w14:textId="77777777" w:rsidR="00132E78" w:rsidRPr="00507A96" w:rsidRDefault="00132E78" w:rsidP="00132E7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473F4">
        <w:rPr>
          <w:rFonts w:ascii="Arial" w:hAnsi="Arial" w:cs="Arial"/>
          <w:b/>
        </w:rPr>
        <w:lastRenderedPageBreak/>
        <w:t xml:space="preserve">PROYECCIONES DE LA DEUDA PÚBLICA PARA </w:t>
      </w:r>
      <w:r w:rsidRPr="00507A96">
        <w:rPr>
          <w:rFonts w:ascii="Arial" w:hAnsi="Arial" w:cs="Arial"/>
          <w:b/>
        </w:rPr>
        <w:t>EL EJERCICIO FISCAL 2022</w:t>
      </w:r>
    </w:p>
    <w:p w14:paraId="54480046" w14:textId="56A53998" w:rsidR="00132E78" w:rsidRPr="00507A96" w:rsidRDefault="00345EE6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7A96">
        <w:rPr>
          <w:rFonts w:ascii="Arial" w:hAnsi="Arial" w:cs="Arial"/>
          <w:b/>
          <w:sz w:val="20"/>
          <w:szCs w:val="20"/>
        </w:rPr>
        <w:t>CRÉDITO</w:t>
      </w:r>
      <w:r w:rsidR="00132E78" w:rsidRPr="00507A96">
        <w:rPr>
          <w:rFonts w:ascii="Arial" w:hAnsi="Arial" w:cs="Arial"/>
          <w:b/>
          <w:sz w:val="20"/>
          <w:szCs w:val="20"/>
        </w:rPr>
        <w:t xml:space="preserve"> BANORTE</w:t>
      </w:r>
    </w:p>
    <w:p w14:paraId="693F5DA3" w14:textId="1B9F6CFD" w:rsidR="00132E78" w:rsidRPr="00507A96" w:rsidRDefault="00132E78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7A96">
        <w:rPr>
          <w:rFonts w:ascii="Arial" w:hAnsi="Arial" w:cs="Arial"/>
          <w:b/>
          <w:sz w:val="20"/>
          <w:szCs w:val="20"/>
        </w:rPr>
        <w:t xml:space="preserve">CALCULO DE </w:t>
      </w:r>
      <w:r w:rsidR="00345EE6" w:rsidRPr="00507A96">
        <w:rPr>
          <w:rFonts w:ascii="Arial" w:hAnsi="Arial" w:cs="Arial"/>
          <w:b/>
          <w:sz w:val="20"/>
          <w:szCs w:val="20"/>
        </w:rPr>
        <w:t>AMORTIZACIÓN</w:t>
      </w:r>
      <w:r w:rsidRPr="00507A96">
        <w:rPr>
          <w:rFonts w:ascii="Arial" w:hAnsi="Arial" w:cs="Arial"/>
          <w:b/>
          <w:sz w:val="20"/>
          <w:szCs w:val="20"/>
        </w:rPr>
        <w:t xml:space="preserve"> CAPITAL+ INTERESES </w:t>
      </w:r>
    </w:p>
    <w:p w14:paraId="3EF818BF" w14:textId="77777777" w:rsidR="00132E78" w:rsidRPr="00584DF4" w:rsidRDefault="00132E78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7A96">
        <w:rPr>
          <w:rFonts w:ascii="Arial" w:hAnsi="Arial" w:cs="Arial"/>
          <w:b/>
          <w:sz w:val="20"/>
          <w:szCs w:val="20"/>
        </w:rPr>
        <w:t>PAGO MENSUAL ENERO-DICIEMBRE 2022</w:t>
      </w:r>
    </w:p>
    <w:p w14:paraId="4EDA2BC1" w14:textId="77777777" w:rsidR="00132E78" w:rsidRPr="00F377B7" w:rsidRDefault="00132E78" w:rsidP="00132E78">
      <w:pPr>
        <w:spacing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52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1810"/>
        <w:gridCol w:w="1701"/>
        <w:gridCol w:w="1885"/>
        <w:gridCol w:w="1851"/>
        <w:gridCol w:w="1918"/>
      </w:tblGrid>
      <w:tr w:rsidR="00132E78" w:rsidRPr="00F377B7" w14:paraId="268ECDC7" w14:textId="77777777" w:rsidTr="006D521E">
        <w:trPr>
          <w:trHeight w:val="300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22CD792F" w14:textId="77777777" w:rsidR="00132E78" w:rsidRPr="00E2331C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3FAED365" w14:textId="77777777" w:rsidR="00132E78" w:rsidRPr="00E2331C" w:rsidRDefault="00132E78" w:rsidP="006D521E">
            <w:pPr>
              <w:spacing w:after="0" w:line="240" w:lineRule="auto"/>
              <w:ind w:hanging="2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INICIAL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30F0A2EF" w14:textId="77777777" w:rsidR="00132E78" w:rsidRPr="00E2331C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1AA76B1E" w14:textId="77777777" w:rsidR="00132E78" w:rsidRPr="00E2331C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TERESES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23C50B88" w14:textId="77777777" w:rsidR="00132E78" w:rsidRPr="00E2331C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MA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59582BA2" w14:textId="77777777" w:rsidR="00132E78" w:rsidRPr="00E2331C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FINAL</w:t>
            </w:r>
          </w:p>
        </w:tc>
      </w:tr>
    </w:tbl>
    <w:p w14:paraId="4F7922A9" w14:textId="77777777" w:rsidR="00132E78" w:rsidRPr="00F377B7" w:rsidRDefault="00132E78" w:rsidP="00132E78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1951"/>
        <w:gridCol w:w="1735"/>
        <w:gridCol w:w="1843"/>
        <w:gridCol w:w="1702"/>
        <w:gridCol w:w="1960"/>
      </w:tblGrid>
      <w:tr w:rsidR="00132E78" w:rsidRPr="009841BD" w14:paraId="17506CBC" w14:textId="77777777" w:rsidTr="006D521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5337F4A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>25-ene-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282D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 xml:space="preserve">$      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47,898,824.11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2E93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 xml:space="preserve">$  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,110,207.4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8A47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$    4,380,810.59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AD91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 xml:space="preserve">$   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9,491,018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08378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     842,788,616.70 </w:t>
            </w:r>
          </w:p>
        </w:tc>
      </w:tr>
      <w:tr w:rsidR="00132E78" w:rsidRPr="009841BD" w14:paraId="3FBE0734" w14:textId="77777777" w:rsidTr="006D521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3682F7C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>25-feb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4A97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 xml:space="preserve">$      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42,788,616.70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5294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 xml:space="preserve">$   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,176,640.1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DBCB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$    3,933,013.54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E765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 xml:space="preserve">$  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9,109,653.64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5CFB5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     837,611,976.60 </w:t>
            </w:r>
          </w:p>
        </w:tc>
      </w:tr>
      <w:tr w:rsidR="00132E78" w:rsidRPr="009841BD" w14:paraId="647D814C" w14:textId="77777777" w:rsidTr="006D521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</w:tcPr>
          <w:p w14:paraId="7827356C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>25-mar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6C3E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 xml:space="preserve">$      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37,611,976.60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51AE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5,243,936.4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3ACE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$    4,327,661.88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CC53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9,571,598.31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35DAD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     832,368,040.17 </w:t>
            </w:r>
          </w:p>
        </w:tc>
      </w:tr>
      <w:tr w:rsidR="00132E78" w:rsidRPr="009841BD" w14:paraId="13D2959C" w14:textId="77777777" w:rsidTr="006D521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DD63D71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>25-abr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E30D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832,368,040.17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631C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5,312,107.6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E68B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$    4,161,840.2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0CE8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9,473,947.8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4F2C8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     827,055,932.57 </w:t>
            </w:r>
          </w:p>
        </w:tc>
      </w:tr>
      <w:tr w:rsidR="00132E78" w:rsidRPr="009841BD" w14:paraId="6C1D41BB" w14:textId="77777777" w:rsidTr="006D521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0C248EF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>25-may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A257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827,055,932.57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88D7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 xml:space="preserve">$ 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5,381,165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AADF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$    4,273,122.32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1624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9,654,287.32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8107B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     821,674,767.57 </w:t>
            </w:r>
          </w:p>
        </w:tc>
      </w:tr>
      <w:tr w:rsidR="00132E78" w:rsidRPr="009841BD" w14:paraId="730D112A" w14:textId="77777777" w:rsidTr="006D521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96F974C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>25-jun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1BE6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 xml:space="preserve">$  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821,674,767.57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FF80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5,451,120.1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AD24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$    4,108,373.84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F72D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9,559,493.99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13C8F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     816,223,647.42 </w:t>
            </w:r>
          </w:p>
        </w:tc>
      </w:tr>
      <w:tr w:rsidR="00132E78" w:rsidRPr="009841BD" w14:paraId="1DF861FB" w14:textId="77777777" w:rsidTr="006D521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</w:tcPr>
          <w:p w14:paraId="57586294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>25-jul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BE60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816,223,647.42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5752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5,521,984.7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B4BD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$    4,217,155.5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893B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9,739,140.21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77CB7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     810,701,662.72 </w:t>
            </w:r>
          </w:p>
        </w:tc>
      </w:tr>
      <w:tr w:rsidR="00132E78" w:rsidRPr="009841BD" w14:paraId="03826911" w14:textId="77777777" w:rsidTr="006D521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CD3AA6E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>25-ago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2C68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810,701,662.72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194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5,593,770.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55C4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$    4,188,625.26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025D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9,782,395.76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09288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     805,107,892.22 </w:t>
            </w:r>
          </w:p>
        </w:tc>
      </w:tr>
      <w:tr w:rsidR="00132E78" w:rsidRPr="009841BD" w14:paraId="2FDACDD8" w14:textId="77777777" w:rsidTr="006D521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D0555D1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>25-sep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05F3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507A96">
              <w:rPr>
                <w:color w:val="000000"/>
                <w:sz w:val="20"/>
                <w:szCs w:val="20"/>
              </w:rPr>
              <w:t xml:space="preserve"> 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805,107,892.22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F8A5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 xml:space="preserve">$ 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5,666,489.5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A2B6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$    4,025,539.46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18FB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9,692,028.98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F0836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     799,441,402.70 </w:t>
            </w:r>
          </w:p>
        </w:tc>
      </w:tr>
      <w:tr w:rsidR="00132E78" w:rsidRPr="009841BD" w14:paraId="3ECFEE98" w14:textId="77777777" w:rsidTr="006D521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817A338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>25-oct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8DAF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799,441,402.70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539A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5,740,153.8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43C4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$    4,130,447.25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83C0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9,870,601.14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85CE0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     793,701,248.81 </w:t>
            </w:r>
          </w:p>
        </w:tc>
      </w:tr>
      <w:tr w:rsidR="00132E78" w:rsidRPr="009841BD" w14:paraId="7847F7D0" w14:textId="77777777" w:rsidTr="006D521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A01024D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>25-nov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2FF2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 xml:space="preserve">$ 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793,701,248.81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26EF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5,814,775.8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9EBA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$    3,968,506.24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21CF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 xml:space="preserve"> 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9,783,282.13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BCCAD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     787,886,472.92 </w:t>
            </w:r>
          </w:p>
        </w:tc>
      </w:tr>
      <w:tr w:rsidR="00132E78" w:rsidRPr="009841BD" w14:paraId="24AF6988" w14:textId="77777777" w:rsidTr="006D521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BFAE723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>25-dic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1E3A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07A96">
              <w:rPr>
                <w:color w:val="000000"/>
                <w:sz w:val="20"/>
                <w:szCs w:val="20"/>
              </w:rPr>
              <w:t xml:space="preserve">   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787,886,472.92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824C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5,890,367.9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4E50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$    4,070,746.78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2F72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 xml:space="preserve"> 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9,961,114.75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F2731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     781,996,104.95 </w:t>
            </w:r>
          </w:p>
        </w:tc>
      </w:tr>
      <w:tr w:rsidR="00132E78" w:rsidRPr="009841BD" w14:paraId="06C80087" w14:textId="77777777" w:rsidTr="006D521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8703B14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62B5" w14:textId="77777777" w:rsidR="00132E78" w:rsidRPr="00507A96" w:rsidRDefault="00132E78" w:rsidP="006D521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sz w:val="20"/>
                <w:szCs w:val="20"/>
              </w:rPr>
              <w:t xml:space="preserve"> $  9,822,460,484.51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77B8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sz w:val="20"/>
                <w:szCs w:val="20"/>
              </w:rPr>
              <w:t xml:space="preserve">  65,902,719.1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B000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07A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$  49,785,842.87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C7E4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07A96">
              <w:rPr>
                <w:color w:val="000000"/>
                <w:sz w:val="20"/>
                <w:szCs w:val="20"/>
              </w:rPr>
              <w:t>$</w:t>
            </w:r>
            <w:r w:rsidRPr="00507A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115,688,562.03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5225" w14:textId="215258CE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1C8FF87" w14:textId="77777777" w:rsidR="00132E78" w:rsidRPr="00F377B7" w:rsidRDefault="00132E78" w:rsidP="00132E78">
      <w:pPr>
        <w:spacing w:line="240" w:lineRule="auto"/>
        <w:rPr>
          <w:rFonts w:ascii="Arial" w:hAnsi="Arial" w:cs="Arial"/>
          <w:b/>
          <w:sz w:val="16"/>
          <w:szCs w:val="16"/>
          <w:highlight w:val="yellow"/>
        </w:rPr>
      </w:pPr>
    </w:p>
    <w:p w14:paraId="00C9379A" w14:textId="77777777" w:rsidR="00B8513C" w:rsidRPr="00D74057" w:rsidRDefault="00B8513C" w:rsidP="00C520F5">
      <w:pPr>
        <w:spacing w:after="0"/>
        <w:rPr>
          <w:rFonts w:ascii="Arial" w:hAnsi="Arial" w:cs="Arial"/>
          <w:b/>
          <w:sz w:val="20"/>
          <w:szCs w:val="20"/>
          <w:highlight w:val="yellow"/>
        </w:rPr>
      </w:pPr>
    </w:p>
    <w:p w14:paraId="193D4945" w14:textId="4E24E78C" w:rsidR="00132E78" w:rsidRPr="00507A96" w:rsidRDefault="00345EE6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7A96">
        <w:rPr>
          <w:rFonts w:ascii="Arial" w:hAnsi="Arial" w:cs="Arial"/>
          <w:b/>
          <w:sz w:val="20"/>
          <w:szCs w:val="20"/>
        </w:rPr>
        <w:t>CRÉDITO</w:t>
      </w:r>
      <w:r w:rsidR="00132E78" w:rsidRPr="00507A96">
        <w:rPr>
          <w:rFonts w:ascii="Arial" w:hAnsi="Arial" w:cs="Arial"/>
          <w:b/>
          <w:sz w:val="20"/>
          <w:szCs w:val="20"/>
        </w:rPr>
        <w:t xml:space="preserve"> BANOBRAS</w:t>
      </w:r>
    </w:p>
    <w:p w14:paraId="5F30A053" w14:textId="78D3C431" w:rsidR="00132E78" w:rsidRPr="00507A96" w:rsidRDefault="00132E78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7A96">
        <w:rPr>
          <w:rFonts w:ascii="Arial" w:hAnsi="Arial" w:cs="Arial"/>
          <w:b/>
          <w:sz w:val="20"/>
          <w:szCs w:val="20"/>
        </w:rPr>
        <w:t xml:space="preserve">CALCULO DE </w:t>
      </w:r>
      <w:r w:rsidR="00345EE6" w:rsidRPr="00507A96">
        <w:rPr>
          <w:rFonts w:ascii="Arial" w:hAnsi="Arial" w:cs="Arial"/>
          <w:b/>
          <w:sz w:val="20"/>
          <w:szCs w:val="20"/>
        </w:rPr>
        <w:t>AMORTIZACIÓN</w:t>
      </w:r>
      <w:r w:rsidRPr="00507A96">
        <w:rPr>
          <w:rFonts w:ascii="Arial" w:hAnsi="Arial" w:cs="Arial"/>
          <w:b/>
          <w:sz w:val="20"/>
          <w:szCs w:val="20"/>
        </w:rPr>
        <w:t xml:space="preserve"> CAPITAL+ INTERESES </w:t>
      </w:r>
    </w:p>
    <w:p w14:paraId="67837C32" w14:textId="77777777" w:rsidR="00132E78" w:rsidRPr="00507A96" w:rsidRDefault="00132E78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7A96">
        <w:rPr>
          <w:rFonts w:ascii="Arial" w:hAnsi="Arial" w:cs="Arial"/>
          <w:b/>
          <w:sz w:val="20"/>
          <w:szCs w:val="20"/>
        </w:rPr>
        <w:t>PAGO MENSUAL ENERO-DICIEMBRE 2022</w:t>
      </w:r>
    </w:p>
    <w:p w14:paraId="3A408785" w14:textId="77777777" w:rsidR="00132E78" w:rsidRPr="00507A96" w:rsidRDefault="00132E78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2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887"/>
        <w:gridCol w:w="1594"/>
        <w:gridCol w:w="1885"/>
        <w:gridCol w:w="1849"/>
        <w:gridCol w:w="1818"/>
      </w:tblGrid>
      <w:tr w:rsidR="00132E78" w:rsidRPr="00507A96" w14:paraId="2B393E30" w14:textId="77777777" w:rsidTr="006D521E">
        <w:trPr>
          <w:trHeight w:val="30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589BCEBC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6C56DED5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INICIAL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5BAF77BB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75911F91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TERESE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5B74E753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MA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2EDB397D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FINAL</w:t>
            </w:r>
          </w:p>
        </w:tc>
      </w:tr>
    </w:tbl>
    <w:p w14:paraId="4E137FBE" w14:textId="77777777" w:rsidR="00132E78" w:rsidRPr="00507A96" w:rsidRDefault="00132E78" w:rsidP="00132E78">
      <w:pPr>
        <w:spacing w:line="240" w:lineRule="auto"/>
        <w:ind w:firstLine="708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14"/>
        <w:gridCol w:w="1701"/>
        <w:gridCol w:w="1984"/>
        <w:gridCol w:w="1701"/>
        <w:gridCol w:w="1927"/>
      </w:tblGrid>
      <w:tr w:rsidR="00132E78" w:rsidRPr="00507A96" w14:paraId="318BF13A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1880BA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100F3E35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4,379,874.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D23A8A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</w:t>
            </w: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601,370.7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1C9E52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1,662,919.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F26FA1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2,264,289.9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EB14409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3,778,503.65 </w:t>
            </w:r>
          </w:p>
        </w:tc>
      </w:tr>
      <w:tr w:rsidR="00132E78" w:rsidRPr="00507A96" w14:paraId="3602D731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B1FD62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27528519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3,778,503.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C8EA86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</w:t>
            </w: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608,887.8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D9D35E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1,498,923.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8EC24B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2,107,811.0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77C0AEE7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3,169,615.80 </w:t>
            </w:r>
          </w:p>
        </w:tc>
      </w:tr>
      <w:tr w:rsidR="00132E78" w:rsidRPr="00507A96" w14:paraId="33A3D6CC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0655A2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5C0FF1BB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3,169,615.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B97084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</w:t>
            </w: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616,498.9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1E7322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1,656,082.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33D0DF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2,272,581.5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CE0B59B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2,553,116.85 </w:t>
            </w:r>
          </w:p>
        </w:tc>
      </w:tr>
      <w:tr w:rsidR="00132E78" w:rsidRPr="00507A96" w14:paraId="41803FD5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7421A2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153B0F4F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2,553,116.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6F9CE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</w:t>
            </w: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624,205.1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6A1ED8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1,599,290.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2DF120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2,223,495.5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C883C5A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1,928,911.66 </w:t>
            </w:r>
          </w:p>
        </w:tc>
      </w:tr>
      <w:tr w:rsidR="00132E78" w:rsidRPr="00507A96" w14:paraId="256A0DEC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1DA106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3BB74A6E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1,928,911.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AF437E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</w:t>
            </w: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632,007.7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BCF0F8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1,649,073.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753CC6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2,281,081.7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EA9713D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1,296,903.91 </w:t>
            </w:r>
          </w:p>
        </w:tc>
      </w:tr>
      <w:tr w:rsidR="00132E78" w:rsidRPr="00507A96" w14:paraId="4122D2BB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A4EBA0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01F0519D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1,296,903.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77AA81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</w:t>
            </w: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639,907.8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D51917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1,592,423.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306C6F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2,232,330.9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76BCB96F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0,656,996.06 </w:t>
            </w:r>
          </w:p>
        </w:tc>
      </w:tr>
      <w:tr w:rsidR="00132E78" w:rsidRPr="00507A96" w14:paraId="1939B84C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FB3010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126FD7BE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0,656,996.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B4464C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647,906.7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F9CD3F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1,641,889.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43921F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2,289,795.7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E499DDA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0,009,089.36 </w:t>
            </w:r>
          </w:p>
        </w:tc>
      </w:tr>
      <w:tr w:rsidR="00132E78" w:rsidRPr="00507A96" w14:paraId="7D9B53ED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5FF813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3ABCE125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90,009,089.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162606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</w:t>
            </w: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656,005.53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BDAF5D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1,638,229.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FD4DF0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2,294,234.6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EA3D125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89,353,083.83 </w:t>
            </w:r>
          </w:p>
        </w:tc>
      </w:tr>
      <w:tr w:rsidR="00132E78" w:rsidRPr="00507A96" w14:paraId="356B019F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EFA2FC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664C68FF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89,353,083.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64FB78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</w:t>
            </w: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664,205.6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0FF598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1,581,796.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4DC19B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2,246,002.4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60914AD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88,688,878.23 </w:t>
            </w:r>
          </w:p>
        </w:tc>
      </w:tr>
      <w:tr w:rsidR="00132E78" w:rsidRPr="00507A96" w14:paraId="53536E5C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2A0341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17CBD44B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88,688,878.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9C0882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</w:t>
            </w: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672,508.17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FF0CBC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1,630,771.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987A44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2,303,279.57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7C974C34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88,016,370.06 </w:t>
            </w:r>
          </w:p>
        </w:tc>
      </w:tr>
      <w:tr w:rsidR="00132E78" w:rsidRPr="00507A96" w14:paraId="17E44315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BDA8D9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0103561E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88,016,370.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0B62BC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</w:t>
            </w: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680,914.5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D7BC15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1,574,489.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576BB0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2,255,404.0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6CB14A7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87,335,455.54 </w:t>
            </w:r>
          </w:p>
        </w:tc>
      </w:tr>
      <w:tr w:rsidR="00132E78" w:rsidRPr="00507A96" w14:paraId="59302C75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EE2C23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0E1FF457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87,335,455.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ED54DD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</w:t>
            </w:r>
            <w:r w:rsidRPr="00507A9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689,425.9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DDA961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1,623,126.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B7DB42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  2,312,552.0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76357E8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 xml:space="preserve"> $  286,646,029.59 </w:t>
            </w:r>
          </w:p>
        </w:tc>
      </w:tr>
      <w:tr w:rsidR="00132E78" w:rsidRPr="009841BD" w14:paraId="05AC45F3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2661CB" w14:textId="77777777" w:rsidR="00132E78" w:rsidRPr="00507A96" w:rsidRDefault="00132E78" w:rsidP="006D521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638261B1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EA9EF1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$ 7,733,844.78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E03CA6" w14:textId="77777777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$  19,349,014.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836F84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7A9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$  27,082,859.2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059F22C" w14:textId="6F25A116" w:rsidR="00132E78" w:rsidRPr="00507A96" w:rsidRDefault="00132E78" w:rsidP="006D52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D042516" w14:textId="77777777" w:rsidR="00132E78" w:rsidRDefault="00132E78" w:rsidP="00132E78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14:paraId="383C65DA" w14:textId="77777777" w:rsidR="00282641" w:rsidRDefault="00282641" w:rsidP="00282641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12606BB1" w14:textId="677D0D31" w:rsidR="006F2807" w:rsidRPr="00317363" w:rsidRDefault="006F2807" w:rsidP="00282641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sz w:val="24"/>
        </w:rPr>
      </w:pPr>
      <w:r w:rsidRPr="00282641">
        <w:rPr>
          <w:rFonts w:ascii="Arial" w:hAnsi="Arial" w:cs="Arial"/>
          <w:b/>
          <w:sz w:val="24"/>
        </w:rPr>
        <w:t xml:space="preserve">ACCIONES PARA MITIGAR LA DEUDA PÚBLICA </w:t>
      </w:r>
      <w:r w:rsidRPr="00317363">
        <w:rPr>
          <w:rFonts w:ascii="Arial" w:hAnsi="Arial" w:cs="Arial"/>
          <w:b/>
          <w:sz w:val="24"/>
        </w:rPr>
        <w:t>MUNICIPAL</w:t>
      </w:r>
      <w:r w:rsidR="00E721E6" w:rsidRPr="00317363">
        <w:rPr>
          <w:rFonts w:ascii="Arial" w:hAnsi="Arial" w:cs="Arial"/>
          <w:b/>
          <w:sz w:val="24"/>
        </w:rPr>
        <w:t xml:space="preserve"> </w:t>
      </w:r>
      <w:r w:rsidR="00C0545D" w:rsidRPr="00317363">
        <w:rPr>
          <w:rFonts w:ascii="Arial" w:hAnsi="Arial" w:cs="Arial"/>
          <w:b/>
          <w:sz w:val="24"/>
        </w:rPr>
        <w:t>EN 2022</w:t>
      </w:r>
    </w:p>
    <w:p w14:paraId="0FDCF54F" w14:textId="77777777" w:rsidR="004744E7" w:rsidRPr="006F2807" w:rsidRDefault="004744E7" w:rsidP="004744E7">
      <w:pPr>
        <w:pStyle w:val="Prrafodelista"/>
        <w:spacing w:line="240" w:lineRule="auto"/>
        <w:jc w:val="both"/>
        <w:rPr>
          <w:rFonts w:ascii="Arial" w:hAnsi="Arial" w:cs="Arial"/>
          <w:b/>
          <w:sz w:val="24"/>
        </w:rPr>
      </w:pPr>
    </w:p>
    <w:p w14:paraId="40844E92" w14:textId="7C59A940" w:rsidR="006F2807" w:rsidRPr="0006797D" w:rsidRDefault="006F2807" w:rsidP="0006797D">
      <w:pPr>
        <w:pStyle w:val="Prrafodelista"/>
        <w:numPr>
          <w:ilvl w:val="0"/>
          <w:numId w:val="15"/>
        </w:numPr>
        <w:spacing w:line="240" w:lineRule="auto"/>
        <w:ind w:left="142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iplina financiera y responsabilidad fiscal</w:t>
      </w:r>
      <w:r w:rsidR="00774386">
        <w:rPr>
          <w:rFonts w:ascii="Arial" w:hAnsi="Arial" w:cs="Arial"/>
          <w:sz w:val="24"/>
        </w:rPr>
        <w:t xml:space="preserve"> en el </w:t>
      </w:r>
      <w:r w:rsidR="00153E8C">
        <w:rPr>
          <w:rFonts w:ascii="Arial" w:hAnsi="Arial" w:cs="Arial"/>
          <w:sz w:val="24"/>
        </w:rPr>
        <w:t>uso de los recursos municipales.</w:t>
      </w:r>
    </w:p>
    <w:p w14:paraId="278026A9" w14:textId="7B247B7F" w:rsidR="006F2807" w:rsidRPr="0006797D" w:rsidRDefault="006F2807" w:rsidP="0006797D">
      <w:pPr>
        <w:pStyle w:val="Prrafodelista"/>
        <w:numPr>
          <w:ilvl w:val="0"/>
          <w:numId w:val="15"/>
        </w:numPr>
        <w:spacing w:line="240" w:lineRule="auto"/>
        <w:ind w:left="1428"/>
        <w:jc w:val="both"/>
        <w:rPr>
          <w:rFonts w:ascii="Arial" w:hAnsi="Arial" w:cs="Arial"/>
          <w:sz w:val="24"/>
        </w:rPr>
      </w:pPr>
      <w:r w:rsidRPr="0063281E">
        <w:rPr>
          <w:rFonts w:ascii="Arial" w:hAnsi="Arial" w:cs="Arial"/>
          <w:sz w:val="24"/>
        </w:rPr>
        <w:t>Pag</w:t>
      </w:r>
      <w:r w:rsidR="00F7086E">
        <w:rPr>
          <w:rFonts w:ascii="Arial" w:hAnsi="Arial" w:cs="Arial"/>
          <w:sz w:val="24"/>
        </w:rPr>
        <w:t>ar</w:t>
      </w:r>
      <w:r w:rsidRPr="0063281E">
        <w:rPr>
          <w:rFonts w:ascii="Arial" w:hAnsi="Arial" w:cs="Arial"/>
          <w:sz w:val="24"/>
        </w:rPr>
        <w:t xml:space="preserve"> </w:t>
      </w:r>
      <w:r w:rsidR="00F7086E">
        <w:rPr>
          <w:rFonts w:ascii="Arial" w:hAnsi="Arial" w:cs="Arial"/>
          <w:sz w:val="24"/>
        </w:rPr>
        <w:t xml:space="preserve">de manera </w:t>
      </w:r>
      <w:r w:rsidRPr="0063281E">
        <w:rPr>
          <w:rFonts w:ascii="Arial" w:hAnsi="Arial" w:cs="Arial"/>
          <w:sz w:val="24"/>
        </w:rPr>
        <w:t>oportun</w:t>
      </w:r>
      <w:r w:rsidR="00F7086E">
        <w:rPr>
          <w:rFonts w:ascii="Arial" w:hAnsi="Arial" w:cs="Arial"/>
          <w:sz w:val="24"/>
        </w:rPr>
        <w:t>a</w:t>
      </w:r>
      <w:r w:rsidRPr="0063281E">
        <w:rPr>
          <w:rFonts w:ascii="Arial" w:hAnsi="Arial" w:cs="Arial"/>
          <w:sz w:val="24"/>
        </w:rPr>
        <w:t xml:space="preserve"> </w:t>
      </w:r>
      <w:r w:rsidR="00F7086E">
        <w:rPr>
          <w:rFonts w:ascii="Arial" w:hAnsi="Arial" w:cs="Arial"/>
          <w:sz w:val="24"/>
        </w:rPr>
        <w:t>l</w:t>
      </w:r>
      <w:r w:rsidR="00153E8C">
        <w:rPr>
          <w:rFonts w:ascii="Arial" w:hAnsi="Arial" w:cs="Arial"/>
          <w:sz w:val="24"/>
        </w:rPr>
        <w:t xml:space="preserve">os compromisos financieros </w:t>
      </w:r>
      <w:r>
        <w:rPr>
          <w:rFonts w:ascii="Arial" w:hAnsi="Arial" w:cs="Arial"/>
          <w:sz w:val="24"/>
        </w:rPr>
        <w:t>para</w:t>
      </w:r>
      <w:r w:rsidR="00153E8C">
        <w:rPr>
          <w:rFonts w:ascii="Arial" w:hAnsi="Arial" w:cs="Arial"/>
          <w:sz w:val="24"/>
        </w:rPr>
        <w:t xml:space="preserve"> seguir</w:t>
      </w:r>
      <w:r w:rsidR="00755914">
        <w:rPr>
          <w:rFonts w:ascii="Arial" w:hAnsi="Arial" w:cs="Arial"/>
          <w:sz w:val="24"/>
        </w:rPr>
        <w:t xml:space="preserve"> </w:t>
      </w:r>
      <w:r w:rsidR="00153E8C">
        <w:rPr>
          <w:rFonts w:ascii="Arial" w:hAnsi="Arial" w:cs="Arial"/>
          <w:sz w:val="24"/>
        </w:rPr>
        <w:t>manteniendo</w:t>
      </w:r>
      <w:r>
        <w:rPr>
          <w:rFonts w:ascii="Arial" w:hAnsi="Arial" w:cs="Arial"/>
          <w:sz w:val="24"/>
        </w:rPr>
        <w:t xml:space="preserve"> una adecuada calificación</w:t>
      </w:r>
      <w:r w:rsidR="00153E8C">
        <w:rPr>
          <w:rFonts w:ascii="Arial" w:hAnsi="Arial" w:cs="Arial"/>
          <w:sz w:val="24"/>
        </w:rPr>
        <w:t xml:space="preserve"> crediticia por parte de las calificadoras</w:t>
      </w:r>
      <w:r w:rsidR="00774386">
        <w:rPr>
          <w:rFonts w:ascii="Arial" w:hAnsi="Arial" w:cs="Arial"/>
          <w:sz w:val="24"/>
        </w:rPr>
        <w:t>.</w:t>
      </w:r>
    </w:p>
    <w:p w14:paraId="2499EDCF" w14:textId="25E2CB1C" w:rsidR="00BC792C" w:rsidRPr="0006797D" w:rsidRDefault="00D10142" w:rsidP="0006797D">
      <w:pPr>
        <w:pStyle w:val="Prrafodelista"/>
        <w:numPr>
          <w:ilvl w:val="0"/>
          <w:numId w:val="15"/>
        </w:numPr>
        <w:spacing w:line="240" w:lineRule="auto"/>
        <w:ind w:left="142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ner solidez</w:t>
      </w:r>
      <w:r w:rsidR="00153E8C">
        <w:rPr>
          <w:rFonts w:ascii="Arial" w:hAnsi="Arial" w:cs="Arial"/>
          <w:sz w:val="24"/>
        </w:rPr>
        <w:t xml:space="preserve"> en la recaudación de</w:t>
      </w:r>
      <w:r w:rsidR="00F7086E">
        <w:rPr>
          <w:rFonts w:ascii="Arial" w:hAnsi="Arial" w:cs="Arial"/>
          <w:sz w:val="24"/>
        </w:rPr>
        <w:t xml:space="preserve"> </w:t>
      </w:r>
      <w:r w:rsidR="006F2807">
        <w:rPr>
          <w:rFonts w:ascii="Arial" w:hAnsi="Arial" w:cs="Arial"/>
          <w:sz w:val="24"/>
        </w:rPr>
        <w:t>los ingresos propios para aumentar la disponibilidad de recursos</w:t>
      </w:r>
      <w:r>
        <w:rPr>
          <w:rFonts w:ascii="Arial" w:hAnsi="Arial" w:cs="Arial"/>
          <w:sz w:val="24"/>
        </w:rPr>
        <w:t xml:space="preserve"> a través</w:t>
      </w:r>
      <w:r w:rsidR="00B819E4">
        <w:rPr>
          <w:rFonts w:ascii="Arial" w:hAnsi="Arial" w:cs="Arial"/>
          <w:sz w:val="24"/>
        </w:rPr>
        <w:t xml:space="preserve"> de la eficiencia recaudatoria.</w:t>
      </w:r>
    </w:p>
    <w:p w14:paraId="11F8D718" w14:textId="7921E542" w:rsidR="006F2807" w:rsidRPr="00BC792C" w:rsidRDefault="00774386" w:rsidP="00BC792C">
      <w:pPr>
        <w:pStyle w:val="Prrafodelista"/>
        <w:numPr>
          <w:ilvl w:val="0"/>
          <w:numId w:val="15"/>
        </w:numPr>
        <w:spacing w:line="240" w:lineRule="auto"/>
        <w:ind w:left="1428"/>
        <w:jc w:val="both"/>
        <w:rPr>
          <w:rFonts w:ascii="Arial" w:hAnsi="Arial" w:cs="Arial"/>
          <w:sz w:val="24"/>
        </w:rPr>
      </w:pPr>
      <w:proofErr w:type="spellStart"/>
      <w:r w:rsidRPr="00BC792C">
        <w:rPr>
          <w:rFonts w:ascii="Arial" w:hAnsi="Arial" w:cs="Arial"/>
          <w:sz w:val="24"/>
        </w:rPr>
        <w:t>Eficientar</w:t>
      </w:r>
      <w:proofErr w:type="spellEnd"/>
      <w:r w:rsidR="00F7086E" w:rsidRPr="00BC792C">
        <w:rPr>
          <w:rFonts w:ascii="Arial" w:hAnsi="Arial" w:cs="Arial"/>
          <w:sz w:val="24"/>
        </w:rPr>
        <w:t xml:space="preserve"> el gasto público </w:t>
      </w:r>
      <w:r w:rsidR="00AC114F" w:rsidRPr="00BC792C">
        <w:rPr>
          <w:rFonts w:ascii="Arial" w:hAnsi="Arial" w:cs="Arial"/>
          <w:sz w:val="24"/>
        </w:rPr>
        <w:t xml:space="preserve">en proyectos estratégicos y productivos que generen competitividad municipal para que en el mediano plazo </w:t>
      </w:r>
      <w:r w:rsidR="00BC792C" w:rsidRPr="00BC792C">
        <w:rPr>
          <w:rFonts w:ascii="Arial" w:hAnsi="Arial" w:cs="Arial"/>
          <w:sz w:val="24"/>
        </w:rPr>
        <w:t xml:space="preserve">produzcan un </w:t>
      </w:r>
      <w:r w:rsidR="004F03D3" w:rsidRPr="00BC792C">
        <w:rPr>
          <w:rFonts w:ascii="Arial" w:hAnsi="Arial" w:cs="Arial"/>
          <w:sz w:val="24"/>
        </w:rPr>
        <w:t>círculo</w:t>
      </w:r>
      <w:r w:rsidR="00BC792C" w:rsidRPr="00BC792C">
        <w:rPr>
          <w:rFonts w:ascii="Arial" w:hAnsi="Arial" w:cs="Arial"/>
          <w:sz w:val="24"/>
        </w:rPr>
        <w:t xml:space="preserve"> virtuoso recaudatorio. </w:t>
      </w:r>
    </w:p>
    <w:sectPr w:rsidR="006F2807" w:rsidRPr="00BC792C" w:rsidSect="00282641">
      <w:headerReference w:type="default" r:id="rId10"/>
      <w:footerReference w:type="default" r:id="rId11"/>
      <w:pgSz w:w="12240" w:h="15840"/>
      <w:pgMar w:top="1418" w:right="907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45D4" w16cex:dateUtc="2021-11-16T0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3ADE3D" w16cid:durableId="253D45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F3519" w14:textId="77777777" w:rsidR="009F074B" w:rsidRDefault="009F074B" w:rsidP="00C9766A">
      <w:pPr>
        <w:spacing w:after="0" w:line="240" w:lineRule="auto"/>
      </w:pPr>
      <w:r>
        <w:separator/>
      </w:r>
    </w:p>
  </w:endnote>
  <w:endnote w:type="continuationSeparator" w:id="0">
    <w:p w14:paraId="373BAE5D" w14:textId="77777777" w:rsidR="009F074B" w:rsidRDefault="009F074B" w:rsidP="00C9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6BB67" w14:textId="77777777" w:rsidR="00E76402" w:rsidRPr="00B26194" w:rsidRDefault="00E76402">
    <w:pPr>
      <w:pStyle w:val="Piedepgina"/>
      <w:jc w:val="center"/>
      <w:rPr>
        <w:rFonts w:ascii="Titillium" w:hAnsi="Titillium"/>
      </w:rPr>
    </w:pPr>
    <w:r w:rsidRPr="00B26194">
      <w:rPr>
        <w:rFonts w:ascii="Titillium" w:hAnsi="Titillium" w:cs="Arial"/>
        <w:sz w:val="18"/>
        <w:szCs w:val="18"/>
      </w:rPr>
      <w:t xml:space="preserve">Página </w:t>
    </w:r>
    <w:r w:rsidRPr="00B26194">
      <w:rPr>
        <w:rFonts w:ascii="Titillium" w:hAnsi="Titillium" w:cs="Arial"/>
        <w:b/>
        <w:sz w:val="18"/>
        <w:szCs w:val="18"/>
      </w:rPr>
      <w:fldChar w:fldCharType="begin"/>
    </w:r>
    <w:r w:rsidRPr="00B26194">
      <w:rPr>
        <w:rFonts w:ascii="Titillium" w:hAnsi="Titillium" w:cs="Arial"/>
        <w:b/>
        <w:sz w:val="18"/>
        <w:szCs w:val="18"/>
      </w:rPr>
      <w:instrText>PAGE</w:instrText>
    </w:r>
    <w:r w:rsidRPr="00B26194">
      <w:rPr>
        <w:rFonts w:ascii="Titillium" w:hAnsi="Titillium" w:cs="Arial"/>
        <w:b/>
        <w:sz w:val="18"/>
        <w:szCs w:val="18"/>
      </w:rPr>
      <w:fldChar w:fldCharType="separate"/>
    </w:r>
    <w:r w:rsidR="00C404BC">
      <w:rPr>
        <w:rFonts w:ascii="Titillium" w:hAnsi="Titillium" w:cs="Arial"/>
        <w:b/>
        <w:noProof/>
        <w:sz w:val="18"/>
        <w:szCs w:val="18"/>
      </w:rPr>
      <w:t>1</w:t>
    </w:r>
    <w:r w:rsidRPr="00B26194">
      <w:rPr>
        <w:rFonts w:ascii="Titillium" w:hAnsi="Titillium" w:cs="Arial"/>
        <w:b/>
        <w:sz w:val="18"/>
        <w:szCs w:val="18"/>
      </w:rPr>
      <w:fldChar w:fldCharType="end"/>
    </w:r>
    <w:r w:rsidRPr="00B26194">
      <w:rPr>
        <w:rFonts w:ascii="Titillium" w:hAnsi="Titillium" w:cs="Arial"/>
        <w:sz w:val="18"/>
        <w:szCs w:val="18"/>
      </w:rPr>
      <w:t xml:space="preserve"> de </w:t>
    </w:r>
    <w:r w:rsidRPr="00B26194">
      <w:rPr>
        <w:rFonts w:ascii="Titillium" w:hAnsi="Titillium" w:cs="Arial"/>
        <w:b/>
        <w:sz w:val="18"/>
        <w:szCs w:val="18"/>
      </w:rPr>
      <w:fldChar w:fldCharType="begin"/>
    </w:r>
    <w:r w:rsidRPr="00B26194">
      <w:rPr>
        <w:rFonts w:ascii="Titillium" w:hAnsi="Titillium" w:cs="Arial"/>
        <w:b/>
        <w:sz w:val="18"/>
        <w:szCs w:val="18"/>
      </w:rPr>
      <w:instrText>NUMPAGES</w:instrText>
    </w:r>
    <w:r w:rsidRPr="00B26194">
      <w:rPr>
        <w:rFonts w:ascii="Titillium" w:hAnsi="Titillium" w:cs="Arial"/>
        <w:b/>
        <w:sz w:val="18"/>
        <w:szCs w:val="18"/>
      </w:rPr>
      <w:fldChar w:fldCharType="separate"/>
    </w:r>
    <w:r w:rsidR="00C404BC">
      <w:rPr>
        <w:rFonts w:ascii="Titillium" w:hAnsi="Titillium" w:cs="Arial"/>
        <w:b/>
        <w:noProof/>
        <w:sz w:val="18"/>
        <w:szCs w:val="18"/>
      </w:rPr>
      <w:t>6</w:t>
    </w:r>
    <w:r w:rsidRPr="00B26194">
      <w:rPr>
        <w:rFonts w:ascii="Titillium" w:hAnsi="Titillium" w:cs="Arial"/>
        <w:b/>
        <w:sz w:val="18"/>
        <w:szCs w:val="18"/>
      </w:rPr>
      <w:fldChar w:fldCharType="end"/>
    </w:r>
  </w:p>
  <w:p w14:paraId="3606BB68" w14:textId="77777777" w:rsidR="00E76402" w:rsidRDefault="00E76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05767" w14:textId="77777777" w:rsidR="009F074B" w:rsidRDefault="009F074B" w:rsidP="00C9766A">
      <w:pPr>
        <w:spacing w:after="0" w:line="240" w:lineRule="auto"/>
      </w:pPr>
      <w:r>
        <w:separator/>
      </w:r>
    </w:p>
  </w:footnote>
  <w:footnote w:type="continuationSeparator" w:id="0">
    <w:p w14:paraId="5F5512A6" w14:textId="77777777" w:rsidR="009F074B" w:rsidRDefault="009F074B" w:rsidP="00C9766A">
      <w:pPr>
        <w:spacing w:after="0" w:line="240" w:lineRule="auto"/>
      </w:pPr>
      <w:r>
        <w:continuationSeparator/>
      </w:r>
    </w:p>
  </w:footnote>
  <w:footnote w:type="continuationNotice" w:id="1">
    <w:p w14:paraId="282D28F8" w14:textId="77777777" w:rsidR="009F074B" w:rsidRDefault="009F074B">
      <w:pPr>
        <w:spacing w:after="0" w:line="240" w:lineRule="auto"/>
      </w:pPr>
    </w:p>
  </w:footnote>
  <w:footnote w:id="2">
    <w:p w14:paraId="3606BB6D" w14:textId="07769859" w:rsidR="0001542A" w:rsidRPr="0001542A" w:rsidRDefault="0001542A" w:rsidP="00EA1D63">
      <w:pPr>
        <w:rPr>
          <w:rFonts w:ascii="Arial" w:hAnsi="Arial" w:cs="Arial"/>
          <w:sz w:val="24"/>
          <w:szCs w:val="24"/>
        </w:rPr>
      </w:pPr>
      <w:r w:rsidRPr="00F162D8">
        <w:rPr>
          <w:rStyle w:val="Refdenotaalpie"/>
          <w:sz w:val="20"/>
        </w:rPr>
        <w:footnoteRef/>
      </w:r>
      <w:r w:rsidRPr="00F162D8">
        <w:rPr>
          <w:sz w:val="20"/>
        </w:rPr>
        <w:t xml:space="preserve"> </w:t>
      </w:r>
      <w:r w:rsidR="00780BEF" w:rsidRPr="00F162D8">
        <w:rPr>
          <w:rFonts w:ascii="Arial" w:hAnsi="Arial" w:cs="Arial"/>
          <w:sz w:val="20"/>
        </w:rPr>
        <w:t xml:space="preserve">Con información del </w:t>
      </w:r>
      <w:r w:rsidR="007C459F" w:rsidRPr="00F162D8">
        <w:rPr>
          <w:rFonts w:ascii="Arial" w:hAnsi="Arial" w:cs="Arial"/>
          <w:sz w:val="20"/>
        </w:rPr>
        <w:t>Proyecto Econ</w:t>
      </w:r>
      <w:r w:rsidR="00113B59" w:rsidRPr="00F162D8">
        <w:rPr>
          <w:rFonts w:ascii="Arial" w:hAnsi="Arial" w:cs="Arial"/>
          <w:sz w:val="20"/>
        </w:rPr>
        <w:t xml:space="preserve">ómico y </w:t>
      </w:r>
      <w:r w:rsidR="00780BEF" w:rsidRPr="00F162D8">
        <w:rPr>
          <w:rFonts w:ascii="Arial" w:hAnsi="Arial" w:cs="Arial"/>
          <w:sz w:val="20"/>
        </w:rPr>
        <w:t xml:space="preserve">los Criterios Generales de la </w:t>
      </w:r>
      <w:r w:rsidR="00780BEF" w:rsidRPr="00317363">
        <w:rPr>
          <w:rFonts w:ascii="Arial" w:hAnsi="Arial" w:cs="Arial"/>
          <w:sz w:val="20"/>
        </w:rPr>
        <w:t>Política Económica 20</w:t>
      </w:r>
      <w:r w:rsidR="00B10DA3" w:rsidRPr="00317363">
        <w:rPr>
          <w:rFonts w:ascii="Arial" w:hAnsi="Arial" w:cs="Arial"/>
          <w:sz w:val="20"/>
        </w:rPr>
        <w:t>22</w:t>
      </w:r>
      <w:r w:rsidR="00113B59" w:rsidRPr="00317363">
        <w:rPr>
          <w:rFonts w:ascii="Arial" w:hAnsi="Arial" w:cs="Arial"/>
          <w:sz w:val="20"/>
        </w:rPr>
        <w:t xml:space="preserve"> del Gobierno Federal por medio de la SHCP</w:t>
      </w:r>
      <w:r w:rsidR="00EA1D63" w:rsidRPr="00317363">
        <w:rPr>
          <w:rFonts w:ascii="Arial" w:hAnsi="Arial" w:cs="Arial"/>
          <w:sz w:val="20"/>
        </w:rPr>
        <w:t xml:space="preserve">: </w:t>
      </w:r>
      <w:r w:rsidR="00B10DA3" w:rsidRPr="00317363">
        <w:rPr>
          <w:rStyle w:val="Hipervnculo"/>
          <w:rFonts w:ascii="Arial" w:hAnsi="Arial" w:cs="Arial"/>
          <w:sz w:val="20"/>
        </w:rPr>
        <w:t>https://www.finanzaspublicas.hacienda.gob.mx/work/models/Finanzas_Publicas/docs/paquete_economico/cgpe/cgpe_2022.pdf</w:t>
      </w:r>
    </w:p>
  </w:footnote>
  <w:footnote w:id="3">
    <w:p w14:paraId="7FD8E039" w14:textId="77777777" w:rsidR="00755914" w:rsidRDefault="00755914" w:rsidP="005B04B6">
      <w:pPr>
        <w:spacing w:after="0" w:line="240" w:lineRule="auto"/>
      </w:pPr>
    </w:p>
  </w:footnote>
  <w:footnote w:id="4">
    <w:p w14:paraId="5E8E9801" w14:textId="77777777" w:rsidR="00132E78" w:rsidRPr="00507A96" w:rsidRDefault="00132E78" w:rsidP="00755914">
      <w:pPr>
        <w:pStyle w:val="Textonotapie"/>
      </w:pPr>
      <w:r w:rsidRPr="00507A96">
        <w:rPr>
          <w:rStyle w:val="Refdenotaalpie"/>
        </w:rPr>
        <w:footnoteRef/>
      </w:r>
      <w:r w:rsidRPr="00507A96">
        <w:t xml:space="preserve"> Saldo estimado al 1 de Diciembre de 2021</w:t>
      </w:r>
    </w:p>
  </w:footnote>
  <w:footnote w:id="5">
    <w:p w14:paraId="1F6A4E29" w14:textId="77777777" w:rsidR="00132E78" w:rsidRPr="00507A96" w:rsidRDefault="00132E78" w:rsidP="00E52B2D"/>
  </w:footnote>
  <w:footnote w:id="6">
    <w:p w14:paraId="4C452EAB" w14:textId="77777777" w:rsidR="00132E78" w:rsidRPr="00507A96" w:rsidRDefault="00132E78" w:rsidP="00755914">
      <w:pPr>
        <w:pStyle w:val="Textonotapie"/>
        <w:contextualSpacing/>
      </w:pPr>
      <w:r w:rsidRPr="00507A96">
        <w:rPr>
          <w:rStyle w:val="Refdenotaalpie"/>
        </w:rPr>
        <w:footnoteRef/>
      </w:r>
      <w:r w:rsidRPr="00507A96">
        <w:t xml:space="preserve"> Saldo estimado al 1 de Diciembre de 2021</w:t>
      </w:r>
    </w:p>
  </w:footnote>
  <w:footnote w:id="7">
    <w:p w14:paraId="6EC1C2E3" w14:textId="2BAB68D3" w:rsidR="003A271E" w:rsidRPr="00507A96" w:rsidRDefault="003A271E" w:rsidP="003A271E">
      <w:pPr>
        <w:pStyle w:val="Textonotapie"/>
      </w:pPr>
      <w:r w:rsidRPr="00507A96">
        <w:rPr>
          <w:rStyle w:val="Refdenotaalpie"/>
        </w:rPr>
        <w:footnoteRef/>
      </w:r>
      <w:r w:rsidRPr="00507A96">
        <w:t xml:space="preserve"> Fecha de publicación: 28 de Septiembre de 2021, al primer semestre 2021. La variable verde significa “Endeudamiento Sostenible” </w:t>
      </w:r>
      <w:r w:rsidRPr="00507A96">
        <w:rPr>
          <w:rStyle w:val="Hipervnculo"/>
        </w:rPr>
        <w:t>https://www.disciplinafinanciera.hacienda.gob.mx/es/DISCIPLINA_FINANCIERA/Municipios_2021</w:t>
      </w:r>
    </w:p>
  </w:footnote>
  <w:footnote w:id="8">
    <w:p w14:paraId="785CC006" w14:textId="14B80B43" w:rsidR="00132E78" w:rsidRDefault="00132E78" w:rsidP="00132E78">
      <w:pPr>
        <w:pStyle w:val="Textonotapie"/>
      </w:pPr>
      <w:r w:rsidRPr="00507A96">
        <w:rPr>
          <w:rStyle w:val="Refdenotaalpie"/>
        </w:rPr>
        <w:footnoteRef/>
      </w:r>
      <w:hyperlink r:id="rId1" w:history="1">
        <w:r w:rsidRPr="00507A96">
          <w:rPr>
            <w:rStyle w:val="Hipervnculo"/>
          </w:rPr>
          <w:t>https://www.fitchratings.com/entity/zapopan-jal-municipio-de-96367520</w:t>
        </w:r>
      </w:hyperlink>
      <w:r w:rsidRPr="00507A96">
        <w:t xml:space="preserve"> </w:t>
      </w:r>
    </w:p>
    <w:p w14:paraId="193F9C45" w14:textId="77777777" w:rsidR="00132E78" w:rsidRPr="00F377B7" w:rsidRDefault="00132E78" w:rsidP="00132E78">
      <w:pPr>
        <w:pStyle w:val="Textonotapie"/>
        <w:rPr>
          <w:highlight w:val="yellow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D29D" w14:textId="1E25929B" w:rsidR="002656BA" w:rsidRPr="005A2134" w:rsidRDefault="008D6E5A" w:rsidP="002656BA">
    <w:pPr>
      <w:pStyle w:val="Encabezado"/>
      <w:jc w:val="center"/>
      <w:rPr>
        <w:rFonts w:ascii="Arial" w:hAnsi="Arial" w:cs="Arial"/>
        <w:sz w:val="20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6B0E59B" wp14:editId="57339EE4">
          <wp:simplePos x="0" y="0"/>
          <wp:positionH relativeFrom="column">
            <wp:posOffset>-728980</wp:posOffset>
          </wp:positionH>
          <wp:positionV relativeFrom="paragraph">
            <wp:posOffset>-135890</wp:posOffset>
          </wp:positionV>
          <wp:extent cx="1809703" cy="425231"/>
          <wp:effectExtent l="0" t="0" r="0" b="0"/>
          <wp:wrapNone/>
          <wp:docPr id="6" name="Imagen 6" descr="inicio | Gobierno Municipal de Zap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Gobierno Municipal de Zapop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03" cy="42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6BA" w:rsidRPr="005A2134">
      <w:rPr>
        <w:rFonts w:ascii="Arial" w:hAnsi="Arial" w:cs="Arial"/>
        <w:sz w:val="20"/>
      </w:rPr>
      <w:t>PROYECT</w:t>
    </w:r>
    <w:r w:rsidR="0001571F">
      <w:rPr>
        <w:rFonts w:ascii="Arial" w:hAnsi="Arial" w:cs="Arial"/>
        <w:sz w:val="20"/>
      </w:rPr>
      <w:t>O DE PRESUPUESTO DE EGRESOS 2022</w:t>
    </w:r>
  </w:p>
  <w:p w14:paraId="3606BB66" w14:textId="169D9B90" w:rsidR="00E76402" w:rsidRPr="002656BA" w:rsidRDefault="00E76402" w:rsidP="002656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A3B"/>
    <w:multiLevelType w:val="multilevel"/>
    <w:tmpl w:val="601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D0C"/>
    <w:multiLevelType w:val="hybridMultilevel"/>
    <w:tmpl w:val="09A66D5E"/>
    <w:lvl w:ilvl="0" w:tplc="43A4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25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4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6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4F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B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A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A5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A1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D66129"/>
    <w:multiLevelType w:val="hybridMultilevel"/>
    <w:tmpl w:val="5F28ED1E"/>
    <w:lvl w:ilvl="0" w:tplc="159A2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C3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2E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E4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E3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0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A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0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E3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525A11"/>
    <w:multiLevelType w:val="hybridMultilevel"/>
    <w:tmpl w:val="23A2800A"/>
    <w:lvl w:ilvl="0" w:tplc="84E843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E00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85C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E070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549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CF7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4C76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569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64A9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66261DE"/>
    <w:multiLevelType w:val="hybridMultilevel"/>
    <w:tmpl w:val="0F50EFD2"/>
    <w:lvl w:ilvl="0" w:tplc="EA684C7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3B2"/>
    <w:multiLevelType w:val="hybridMultilevel"/>
    <w:tmpl w:val="F03A78EA"/>
    <w:lvl w:ilvl="0" w:tplc="32A650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65F2"/>
    <w:multiLevelType w:val="hybridMultilevel"/>
    <w:tmpl w:val="89C02E08"/>
    <w:lvl w:ilvl="0" w:tplc="52C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A5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23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0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A6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8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DA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2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252161"/>
    <w:multiLevelType w:val="hybridMultilevel"/>
    <w:tmpl w:val="A2F07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203C"/>
    <w:multiLevelType w:val="hybridMultilevel"/>
    <w:tmpl w:val="8C7AB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95B18"/>
    <w:multiLevelType w:val="hybridMultilevel"/>
    <w:tmpl w:val="C62AC3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F78CB"/>
    <w:multiLevelType w:val="hybridMultilevel"/>
    <w:tmpl w:val="BDB66BF6"/>
    <w:lvl w:ilvl="0" w:tplc="5624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4F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C7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D6B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E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02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2D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E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6D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204B01"/>
    <w:multiLevelType w:val="hybridMultilevel"/>
    <w:tmpl w:val="1506C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F9"/>
    <w:multiLevelType w:val="hybridMultilevel"/>
    <w:tmpl w:val="4256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D3C9A"/>
    <w:multiLevelType w:val="hybridMultilevel"/>
    <w:tmpl w:val="0A6AE3A8"/>
    <w:lvl w:ilvl="0" w:tplc="E8465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74B50"/>
    <w:multiLevelType w:val="hybridMultilevel"/>
    <w:tmpl w:val="26D659F6"/>
    <w:lvl w:ilvl="0" w:tplc="A50E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A6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EC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CB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EF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8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83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C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AE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29320D"/>
    <w:multiLevelType w:val="hybridMultilevel"/>
    <w:tmpl w:val="D4C04542"/>
    <w:lvl w:ilvl="0" w:tplc="4878B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AA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89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3C7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A1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02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207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BCF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08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B232E8"/>
    <w:multiLevelType w:val="multilevel"/>
    <w:tmpl w:val="6312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3609B"/>
    <w:multiLevelType w:val="hybridMultilevel"/>
    <w:tmpl w:val="DD78DD5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9B7F04"/>
    <w:multiLevelType w:val="hybridMultilevel"/>
    <w:tmpl w:val="43E2A9A8"/>
    <w:lvl w:ilvl="0" w:tplc="29503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AE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A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C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61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E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C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4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B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C74318"/>
    <w:multiLevelType w:val="hybridMultilevel"/>
    <w:tmpl w:val="51FA63E6"/>
    <w:lvl w:ilvl="0" w:tplc="D66EF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E7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AC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6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4B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4A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2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67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4C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5F0F16"/>
    <w:multiLevelType w:val="hybridMultilevel"/>
    <w:tmpl w:val="8C0628E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80E74"/>
    <w:multiLevelType w:val="hybridMultilevel"/>
    <w:tmpl w:val="04A6A4DA"/>
    <w:lvl w:ilvl="0" w:tplc="3B28C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3"/>
  </w:num>
  <w:num w:numId="11">
    <w:abstractNumId w:val="22"/>
  </w:num>
  <w:num w:numId="12">
    <w:abstractNumId w:val="12"/>
  </w:num>
  <w:num w:numId="13">
    <w:abstractNumId w:val="6"/>
  </w:num>
  <w:num w:numId="14">
    <w:abstractNumId w:val="18"/>
  </w:num>
  <w:num w:numId="15">
    <w:abstractNumId w:val="13"/>
  </w:num>
  <w:num w:numId="16">
    <w:abstractNumId w:val="20"/>
  </w:num>
  <w:num w:numId="17">
    <w:abstractNumId w:val="7"/>
  </w:num>
  <w:num w:numId="18">
    <w:abstractNumId w:val="3"/>
  </w:num>
  <w:num w:numId="19">
    <w:abstractNumId w:val="15"/>
  </w:num>
  <w:num w:numId="20">
    <w:abstractNumId w:val="11"/>
  </w:num>
  <w:num w:numId="21">
    <w:abstractNumId w:val="10"/>
  </w:num>
  <w:num w:numId="22">
    <w:abstractNumId w:val="2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F7"/>
    <w:rsid w:val="000078A8"/>
    <w:rsid w:val="0001542A"/>
    <w:rsid w:val="0001571F"/>
    <w:rsid w:val="000160C6"/>
    <w:rsid w:val="000209FC"/>
    <w:rsid w:val="00024EEF"/>
    <w:rsid w:val="00027CD2"/>
    <w:rsid w:val="00036557"/>
    <w:rsid w:val="00044895"/>
    <w:rsid w:val="00046C95"/>
    <w:rsid w:val="000506A2"/>
    <w:rsid w:val="00051117"/>
    <w:rsid w:val="0005219D"/>
    <w:rsid w:val="00055510"/>
    <w:rsid w:val="000661C9"/>
    <w:rsid w:val="0006797D"/>
    <w:rsid w:val="00081786"/>
    <w:rsid w:val="00091D95"/>
    <w:rsid w:val="000A1F07"/>
    <w:rsid w:val="000A6404"/>
    <w:rsid w:val="000D3835"/>
    <w:rsid w:val="000F1392"/>
    <w:rsid w:val="000F26BC"/>
    <w:rsid w:val="000F6957"/>
    <w:rsid w:val="001001F6"/>
    <w:rsid w:val="00102C94"/>
    <w:rsid w:val="001050FE"/>
    <w:rsid w:val="00113B59"/>
    <w:rsid w:val="001223DB"/>
    <w:rsid w:val="00125F90"/>
    <w:rsid w:val="00132E78"/>
    <w:rsid w:val="001433AC"/>
    <w:rsid w:val="00143834"/>
    <w:rsid w:val="00145D2F"/>
    <w:rsid w:val="00153E8C"/>
    <w:rsid w:val="001553F0"/>
    <w:rsid w:val="00155667"/>
    <w:rsid w:val="00157385"/>
    <w:rsid w:val="00165D1C"/>
    <w:rsid w:val="00165EF6"/>
    <w:rsid w:val="00175853"/>
    <w:rsid w:val="00176CE7"/>
    <w:rsid w:val="001A3BCF"/>
    <w:rsid w:val="001A7366"/>
    <w:rsid w:val="001B1659"/>
    <w:rsid w:val="001B35C2"/>
    <w:rsid w:val="001C00D0"/>
    <w:rsid w:val="001C058A"/>
    <w:rsid w:val="001C25A6"/>
    <w:rsid w:val="001D0CAE"/>
    <w:rsid w:val="001D1400"/>
    <w:rsid w:val="001D79B7"/>
    <w:rsid w:val="001E60F1"/>
    <w:rsid w:val="001F24F0"/>
    <w:rsid w:val="00204B6A"/>
    <w:rsid w:val="00230E15"/>
    <w:rsid w:val="00230E5E"/>
    <w:rsid w:val="00230EB0"/>
    <w:rsid w:val="00231D0A"/>
    <w:rsid w:val="0023551F"/>
    <w:rsid w:val="002366B6"/>
    <w:rsid w:val="00241257"/>
    <w:rsid w:val="00252E2C"/>
    <w:rsid w:val="00256AB4"/>
    <w:rsid w:val="002656BA"/>
    <w:rsid w:val="00270CCE"/>
    <w:rsid w:val="00275F38"/>
    <w:rsid w:val="0028082C"/>
    <w:rsid w:val="00282641"/>
    <w:rsid w:val="00293002"/>
    <w:rsid w:val="00294EA0"/>
    <w:rsid w:val="002A2CCB"/>
    <w:rsid w:val="002A72AA"/>
    <w:rsid w:val="002B4183"/>
    <w:rsid w:val="002C4308"/>
    <w:rsid w:val="002C57E1"/>
    <w:rsid w:val="002D1C3E"/>
    <w:rsid w:val="002E0D10"/>
    <w:rsid w:val="002E5576"/>
    <w:rsid w:val="002E6C41"/>
    <w:rsid w:val="002E7C1B"/>
    <w:rsid w:val="002F0A4D"/>
    <w:rsid w:val="002F2495"/>
    <w:rsid w:val="002F5010"/>
    <w:rsid w:val="002F70F5"/>
    <w:rsid w:val="00303EF8"/>
    <w:rsid w:val="00317363"/>
    <w:rsid w:val="003178AB"/>
    <w:rsid w:val="00345EE6"/>
    <w:rsid w:val="003528DA"/>
    <w:rsid w:val="00357253"/>
    <w:rsid w:val="00364592"/>
    <w:rsid w:val="00366BBF"/>
    <w:rsid w:val="0037636A"/>
    <w:rsid w:val="003861BF"/>
    <w:rsid w:val="00391F53"/>
    <w:rsid w:val="00391F89"/>
    <w:rsid w:val="003978EF"/>
    <w:rsid w:val="003A2408"/>
    <w:rsid w:val="003A271E"/>
    <w:rsid w:val="003A28A5"/>
    <w:rsid w:val="003A3815"/>
    <w:rsid w:val="003B12ED"/>
    <w:rsid w:val="003B26F6"/>
    <w:rsid w:val="003C5C45"/>
    <w:rsid w:val="003C73BD"/>
    <w:rsid w:val="003D0872"/>
    <w:rsid w:val="003D4CAF"/>
    <w:rsid w:val="003D5581"/>
    <w:rsid w:val="003E44DE"/>
    <w:rsid w:val="003E5816"/>
    <w:rsid w:val="003E616C"/>
    <w:rsid w:val="003F1762"/>
    <w:rsid w:val="003F4B88"/>
    <w:rsid w:val="0040326A"/>
    <w:rsid w:val="004065AC"/>
    <w:rsid w:val="00422F11"/>
    <w:rsid w:val="00426A7F"/>
    <w:rsid w:val="00432ECA"/>
    <w:rsid w:val="004354DA"/>
    <w:rsid w:val="00440F14"/>
    <w:rsid w:val="00463D0D"/>
    <w:rsid w:val="00464FE1"/>
    <w:rsid w:val="00467E35"/>
    <w:rsid w:val="004744E7"/>
    <w:rsid w:val="00474C25"/>
    <w:rsid w:val="00484AB9"/>
    <w:rsid w:val="00484FFF"/>
    <w:rsid w:val="00487256"/>
    <w:rsid w:val="004915C1"/>
    <w:rsid w:val="00494CF1"/>
    <w:rsid w:val="004A31AE"/>
    <w:rsid w:val="004B3AD6"/>
    <w:rsid w:val="004D1225"/>
    <w:rsid w:val="004D35E0"/>
    <w:rsid w:val="004E2C64"/>
    <w:rsid w:val="004E6380"/>
    <w:rsid w:val="004F03D3"/>
    <w:rsid w:val="004F4020"/>
    <w:rsid w:val="004F423F"/>
    <w:rsid w:val="004F6BA6"/>
    <w:rsid w:val="004F7BC1"/>
    <w:rsid w:val="00504E8E"/>
    <w:rsid w:val="005063D7"/>
    <w:rsid w:val="00507A96"/>
    <w:rsid w:val="005139DE"/>
    <w:rsid w:val="00527C67"/>
    <w:rsid w:val="005408FA"/>
    <w:rsid w:val="0054729E"/>
    <w:rsid w:val="00547BD8"/>
    <w:rsid w:val="0055389D"/>
    <w:rsid w:val="00576A79"/>
    <w:rsid w:val="00582E19"/>
    <w:rsid w:val="00585888"/>
    <w:rsid w:val="005934C0"/>
    <w:rsid w:val="00596101"/>
    <w:rsid w:val="005A04A9"/>
    <w:rsid w:val="005A5122"/>
    <w:rsid w:val="005B04B6"/>
    <w:rsid w:val="005B53C3"/>
    <w:rsid w:val="005D0D80"/>
    <w:rsid w:val="005D1074"/>
    <w:rsid w:val="005E798A"/>
    <w:rsid w:val="00603398"/>
    <w:rsid w:val="00610FF7"/>
    <w:rsid w:val="0063281E"/>
    <w:rsid w:val="006409BC"/>
    <w:rsid w:val="00640D71"/>
    <w:rsid w:val="006413BB"/>
    <w:rsid w:val="006558CD"/>
    <w:rsid w:val="00657974"/>
    <w:rsid w:val="00661A62"/>
    <w:rsid w:val="006719BF"/>
    <w:rsid w:val="006737B1"/>
    <w:rsid w:val="00680F74"/>
    <w:rsid w:val="006815E4"/>
    <w:rsid w:val="006C4A3E"/>
    <w:rsid w:val="006C51B4"/>
    <w:rsid w:val="006C62FD"/>
    <w:rsid w:val="006F2807"/>
    <w:rsid w:val="006F4B88"/>
    <w:rsid w:val="00705C10"/>
    <w:rsid w:val="0071169E"/>
    <w:rsid w:val="00715E2C"/>
    <w:rsid w:val="00731B5F"/>
    <w:rsid w:val="007406D1"/>
    <w:rsid w:val="00755914"/>
    <w:rsid w:val="007631B7"/>
    <w:rsid w:val="00765BDE"/>
    <w:rsid w:val="00770C1E"/>
    <w:rsid w:val="00772CC7"/>
    <w:rsid w:val="00774386"/>
    <w:rsid w:val="00777D29"/>
    <w:rsid w:val="00780BEF"/>
    <w:rsid w:val="00784D03"/>
    <w:rsid w:val="0078630A"/>
    <w:rsid w:val="007B594B"/>
    <w:rsid w:val="007C00F5"/>
    <w:rsid w:val="007C28FE"/>
    <w:rsid w:val="007C399F"/>
    <w:rsid w:val="007C459F"/>
    <w:rsid w:val="007C6242"/>
    <w:rsid w:val="007D1A55"/>
    <w:rsid w:val="007D2A8D"/>
    <w:rsid w:val="007D5FD8"/>
    <w:rsid w:val="007E18CA"/>
    <w:rsid w:val="007E5665"/>
    <w:rsid w:val="007E6B97"/>
    <w:rsid w:val="007F1AA5"/>
    <w:rsid w:val="007F3933"/>
    <w:rsid w:val="00814C09"/>
    <w:rsid w:val="00823D75"/>
    <w:rsid w:val="00824C4B"/>
    <w:rsid w:val="00831C66"/>
    <w:rsid w:val="00832B94"/>
    <w:rsid w:val="00834928"/>
    <w:rsid w:val="00837657"/>
    <w:rsid w:val="0084028F"/>
    <w:rsid w:val="00843DEE"/>
    <w:rsid w:val="008500D8"/>
    <w:rsid w:val="00851ED2"/>
    <w:rsid w:val="00857E24"/>
    <w:rsid w:val="0086037D"/>
    <w:rsid w:val="0087518B"/>
    <w:rsid w:val="00886CDA"/>
    <w:rsid w:val="00891ECC"/>
    <w:rsid w:val="008923B7"/>
    <w:rsid w:val="00894004"/>
    <w:rsid w:val="00896C2E"/>
    <w:rsid w:val="008A5EE6"/>
    <w:rsid w:val="008B0B46"/>
    <w:rsid w:val="008C78A3"/>
    <w:rsid w:val="008D23D0"/>
    <w:rsid w:val="008D6E5A"/>
    <w:rsid w:val="008F4CCC"/>
    <w:rsid w:val="008F59CE"/>
    <w:rsid w:val="009222BE"/>
    <w:rsid w:val="00935535"/>
    <w:rsid w:val="00940336"/>
    <w:rsid w:val="009437FD"/>
    <w:rsid w:val="00947F29"/>
    <w:rsid w:val="0096493B"/>
    <w:rsid w:val="009A2834"/>
    <w:rsid w:val="009A2F72"/>
    <w:rsid w:val="009C6C3C"/>
    <w:rsid w:val="009F074B"/>
    <w:rsid w:val="00A0189C"/>
    <w:rsid w:val="00A05F90"/>
    <w:rsid w:val="00A2763E"/>
    <w:rsid w:val="00A27FDA"/>
    <w:rsid w:val="00A35F81"/>
    <w:rsid w:val="00A40D19"/>
    <w:rsid w:val="00A53AA4"/>
    <w:rsid w:val="00A53B29"/>
    <w:rsid w:val="00A65997"/>
    <w:rsid w:val="00A67D2F"/>
    <w:rsid w:val="00A710BD"/>
    <w:rsid w:val="00A77291"/>
    <w:rsid w:val="00A814D3"/>
    <w:rsid w:val="00A931EE"/>
    <w:rsid w:val="00A968DD"/>
    <w:rsid w:val="00AA46A2"/>
    <w:rsid w:val="00AB147D"/>
    <w:rsid w:val="00AB1864"/>
    <w:rsid w:val="00AB29AB"/>
    <w:rsid w:val="00AC114F"/>
    <w:rsid w:val="00AC23A8"/>
    <w:rsid w:val="00AD1C42"/>
    <w:rsid w:val="00AD7E4C"/>
    <w:rsid w:val="00AE1F5F"/>
    <w:rsid w:val="00AE21A7"/>
    <w:rsid w:val="00AE29EC"/>
    <w:rsid w:val="00AE3AC0"/>
    <w:rsid w:val="00AE3D3B"/>
    <w:rsid w:val="00AE62F2"/>
    <w:rsid w:val="00AF067F"/>
    <w:rsid w:val="00AF09F0"/>
    <w:rsid w:val="00AF1E86"/>
    <w:rsid w:val="00AF63F9"/>
    <w:rsid w:val="00B04A4E"/>
    <w:rsid w:val="00B05044"/>
    <w:rsid w:val="00B0780B"/>
    <w:rsid w:val="00B10DA3"/>
    <w:rsid w:val="00B11A8F"/>
    <w:rsid w:val="00B150D7"/>
    <w:rsid w:val="00B26194"/>
    <w:rsid w:val="00B317F7"/>
    <w:rsid w:val="00B361B5"/>
    <w:rsid w:val="00B368AC"/>
    <w:rsid w:val="00B45961"/>
    <w:rsid w:val="00B55C44"/>
    <w:rsid w:val="00B57D0E"/>
    <w:rsid w:val="00B623CF"/>
    <w:rsid w:val="00B63C3E"/>
    <w:rsid w:val="00B73CE9"/>
    <w:rsid w:val="00B819E4"/>
    <w:rsid w:val="00B83EB0"/>
    <w:rsid w:val="00B84C5F"/>
    <w:rsid w:val="00B8513C"/>
    <w:rsid w:val="00B86477"/>
    <w:rsid w:val="00BA2224"/>
    <w:rsid w:val="00BA4F39"/>
    <w:rsid w:val="00BA522F"/>
    <w:rsid w:val="00BB0126"/>
    <w:rsid w:val="00BB061E"/>
    <w:rsid w:val="00BB1FC5"/>
    <w:rsid w:val="00BB60B0"/>
    <w:rsid w:val="00BB6854"/>
    <w:rsid w:val="00BC792C"/>
    <w:rsid w:val="00BF0ACA"/>
    <w:rsid w:val="00BF313E"/>
    <w:rsid w:val="00C0545D"/>
    <w:rsid w:val="00C20143"/>
    <w:rsid w:val="00C27E84"/>
    <w:rsid w:val="00C404BC"/>
    <w:rsid w:val="00C520F5"/>
    <w:rsid w:val="00C549F1"/>
    <w:rsid w:val="00C62C8E"/>
    <w:rsid w:val="00C744D5"/>
    <w:rsid w:val="00C838C4"/>
    <w:rsid w:val="00C84EBA"/>
    <w:rsid w:val="00C9016A"/>
    <w:rsid w:val="00C904B2"/>
    <w:rsid w:val="00C92C29"/>
    <w:rsid w:val="00C9766A"/>
    <w:rsid w:val="00CA051E"/>
    <w:rsid w:val="00CA1199"/>
    <w:rsid w:val="00CA17A0"/>
    <w:rsid w:val="00CB3471"/>
    <w:rsid w:val="00CB5AA2"/>
    <w:rsid w:val="00CB6C69"/>
    <w:rsid w:val="00CC2461"/>
    <w:rsid w:val="00CD5EA7"/>
    <w:rsid w:val="00CE748B"/>
    <w:rsid w:val="00CF3E36"/>
    <w:rsid w:val="00CF5487"/>
    <w:rsid w:val="00D01E40"/>
    <w:rsid w:val="00D02F2A"/>
    <w:rsid w:val="00D10142"/>
    <w:rsid w:val="00D10BCE"/>
    <w:rsid w:val="00D10FBC"/>
    <w:rsid w:val="00D172F7"/>
    <w:rsid w:val="00D20A2A"/>
    <w:rsid w:val="00D218FB"/>
    <w:rsid w:val="00D5774D"/>
    <w:rsid w:val="00D607A7"/>
    <w:rsid w:val="00D722E5"/>
    <w:rsid w:val="00D7236D"/>
    <w:rsid w:val="00D74057"/>
    <w:rsid w:val="00D7410A"/>
    <w:rsid w:val="00D90C7F"/>
    <w:rsid w:val="00D926A0"/>
    <w:rsid w:val="00D95ACD"/>
    <w:rsid w:val="00D96C5A"/>
    <w:rsid w:val="00DA0927"/>
    <w:rsid w:val="00DB3033"/>
    <w:rsid w:val="00DC2F7E"/>
    <w:rsid w:val="00DD39AD"/>
    <w:rsid w:val="00DF008D"/>
    <w:rsid w:val="00DF00FB"/>
    <w:rsid w:val="00DF2F10"/>
    <w:rsid w:val="00DF4C46"/>
    <w:rsid w:val="00E05E44"/>
    <w:rsid w:val="00E06D3A"/>
    <w:rsid w:val="00E113CC"/>
    <w:rsid w:val="00E15EEA"/>
    <w:rsid w:val="00E21829"/>
    <w:rsid w:val="00E218B4"/>
    <w:rsid w:val="00E23705"/>
    <w:rsid w:val="00E507F0"/>
    <w:rsid w:val="00E52B2D"/>
    <w:rsid w:val="00E56C18"/>
    <w:rsid w:val="00E6037A"/>
    <w:rsid w:val="00E621C9"/>
    <w:rsid w:val="00E63394"/>
    <w:rsid w:val="00E65753"/>
    <w:rsid w:val="00E67AAC"/>
    <w:rsid w:val="00E70328"/>
    <w:rsid w:val="00E7047B"/>
    <w:rsid w:val="00E721E6"/>
    <w:rsid w:val="00E76402"/>
    <w:rsid w:val="00E83579"/>
    <w:rsid w:val="00E856D5"/>
    <w:rsid w:val="00E90991"/>
    <w:rsid w:val="00E94962"/>
    <w:rsid w:val="00E979F3"/>
    <w:rsid w:val="00EA1D63"/>
    <w:rsid w:val="00EA622A"/>
    <w:rsid w:val="00EA6F54"/>
    <w:rsid w:val="00EA74F2"/>
    <w:rsid w:val="00EB0FD2"/>
    <w:rsid w:val="00EB3336"/>
    <w:rsid w:val="00EB64E0"/>
    <w:rsid w:val="00EC288F"/>
    <w:rsid w:val="00EC41E8"/>
    <w:rsid w:val="00EC4B8E"/>
    <w:rsid w:val="00ED093E"/>
    <w:rsid w:val="00ED3E23"/>
    <w:rsid w:val="00EE7168"/>
    <w:rsid w:val="00EF2B9D"/>
    <w:rsid w:val="00F009FA"/>
    <w:rsid w:val="00F100F5"/>
    <w:rsid w:val="00F101C5"/>
    <w:rsid w:val="00F11110"/>
    <w:rsid w:val="00F162D8"/>
    <w:rsid w:val="00F21AAF"/>
    <w:rsid w:val="00F26C4B"/>
    <w:rsid w:val="00F30B80"/>
    <w:rsid w:val="00F327D8"/>
    <w:rsid w:val="00F56A88"/>
    <w:rsid w:val="00F6752A"/>
    <w:rsid w:val="00F67C9D"/>
    <w:rsid w:val="00F7086E"/>
    <w:rsid w:val="00F92F37"/>
    <w:rsid w:val="00FA5AB2"/>
    <w:rsid w:val="00FB4F33"/>
    <w:rsid w:val="00FB521E"/>
    <w:rsid w:val="00FB5739"/>
    <w:rsid w:val="00FB6279"/>
    <w:rsid w:val="00FC5ED3"/>
    <w:rsid w:val="00FD2A7B"/>
    <w:rsid w:val="00FE3BB0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6BABC"/>
  <w15:chartTrackingRefBased/>
  <w15:docId w15:val="{1C7A54F6-FDC2-4BCE-98AE-4C6431DF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07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607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5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66A"/>
  </w:style>
  <w:style w:type="paragraph" w:styleId="Piedepgina">
    <w:name w:val="footer"/>
    <w:basedOn w:val="Normal"/>
    <w:link w:val="Piedepgina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66A"/>
  </w:style>
  <w:style w:type="paragraph" w:styleId="Prrafodelista">
    <w:name w:val="List Paragraph"/>
    <w:basedOn w:val="Normal"/>
    <w:uiPriority w:val="34"/>
    <w:qFormat/>
    <w:rsid w:val="00303EF8"/>
    <w:pPr>
      <w:ind w:left="720"/>
      <w:contextualSpacing/>
    </w:pPr>
  </w:style>
  <w:style w:type="paragraph" w:styleId="Sinespaciado">
    <w:name w:val="No Spacing"/>
    <w:uiPriority w:val="1"/>
    <w:qFormat/>
    <w:rsid w:val="00294EA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14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4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814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78A3"/>
    <w:rPr>
      <w:color w:val="0563C1" w:themeColor="hyperlink"/>
      <w:u w:val="single"/>
    </w:rPr>
  </w:style>
  <w:style w:type="paragraph" w:customStyle="1" w:styleId="1">
    <w:name w:val="1"/>
    <w:basedOn w:val="Normal"/>
    <w:link w:val="1Car"/>
    <w:rsid w:val="00AE21A7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AE21A7"/>
    <w:rPr>
      <w:rFonts w:ascii="Times" w:eastAsia="Times New Roman" w:hAnsi="Times"/>
      <w:sz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1A8F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CA1199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3B5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82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82641"/>
  </w:style>
  <w:style w:type="character" w:customStyle="1" w:styleId="eop">
    <w:name w:val="eop"/>
    <w:basedOn w:val="Fuentedeprrafopredeter"/>
    <w:rsid w:val="00282641"/>
  </w:style>
  <w:style w:type="paragraph" w:styleId="Descripcin">
    <w:name w:val="caption"/>
    <w:basedOn w:val="Normal"/>
    <w:next w:val="Normal"/>
    <w:uiPriority w:val="35"/>
    <w:unhideWhenUsed/>
    <w:qFormat/>
    <w:rsid w:val="008500D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45E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E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E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E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E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554">
          <w:marLeft w:val="1152"/>
          <w:marRight w:val="61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180">
          <w:marLeft w:val="1152"/>
          <w:marRight w:val="61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016">
          <w:marLeft w:val="1152"/>
          <w:marRight w:val="61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941">
          <w:marLeft w:val="27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ciapresupuestaria.gob.mx/es/PTP/Infografia_ppef202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tchratings.com/entity/zapopan-jal-municipio-de-963675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BB1A-9F35-44E8-86AA-74690B69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eco</dc:creator>
  <cp:keywords/>
  <cp:lastModifiedBy>Alan Sebastian Salas Valdez</cp:lastModifiedBy>
  <cp:revision>4</cp:revision>
  <cp:lastPrinted>2021-11-04T20:22:00Z</cp:lastPrinted>
  <dcterms:created xsi:type="dcterms:W3CDTF">2021-11-16T17:54:00Z</dcterms:created>
  <dcterms:modified xsi:type="dcterms:W3CDTF">2021-11-16T18:52:00Z</dcterms:modified>
</cp:coreProperties>
</file>